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35" w:rsidRPr="00E90035" w:rsidRDefault="00E90035" w:rsidP="00E90035">
      <w:pPr>
        <w:jc w:val="center"/>
        <w:rPr>
          <w:rFonts w:ascii="Arial Narrow" w:hAnsi="Arial Narrow"/>
          <w:b/>
          <w:sz w:val="100"/>
          <w:szCs w:val="100"/>
          <w:u w:val="double"/>
        </w:rPr>
      </w:pPr>
      <w:r w:rsidRPr="00E90035">
        <w:rPr>
          <w:rFonts w:ascii="Arial Narrow" w:hAnsi="Arial Narrow"/>
          <w:b/>
          <w:sz w:val="100"/>
          <w:szCs w:val="100"/>
          <w:u w:val="double"/>
        </w:rPr>
        <w:t>Acknowledgement</w:t>
      </w:r>
    </w:p>
    <w:p w:rsidR="00E90035" w:rsidRPr="00E90035" w:rsidRDefault="00E90035" w:rsidP="00E90035">
      <w:pPr>
        <w:spacing w:line="276" w:lineRule="auto"/>
        <w:ind w:firstLine="720"/>
        <w:rPr>
          <w:rFonts w:ascii="Comic Sans MS" w:hAnsi="Comic Sans MS"/>
          <w:sz w:val="52"/>
          <w:szCs w:val="44"/>
        </w:rPr>
      </w:pPr>
      <w:r w:rsidRPr="00E90035">
        <w:rPr>
          <w:rFonts w:ascii="Comic Sans MS" w:hAnsi="Comic Sans MS"/>
          <w:sz w:val="52"/>
          <w:szCs w:val="44"/>
        </w:rPr>
        <w:t>I sincerely thank all those who helped me to make this project a success. I would like to thank our computer teachers Ms.Jeesha, Mr.Satish for their invaluable support to accomplish this project.</w:t>
      </w:r>
    </w:p>
    <w:p w:rsidR="00E90035" w:rsidRPr="00E90035" w:rsidRDefault="00E90035" w:rsidP="00E90035">
      <w:pPr>
        <w:spacing w:line="276" w:lineRule="auto"/>
        <w:ind w:firstLine="720"/>
        <w:rPr>
          <w:rFonts w:ascii="Comic Sans MS" w:hAnsi="Comic Sans MS"/>
          <w:sz w:val="52"/>
          <w:szCs w:val="44"/>
        </w:rPr>
      </w:pPr>
      <w:r w:rsidRPr="00E90035">
        <w:rPr>
          <w:rFonts w:ascii="Comic Sans MS" w:hAnsi="Comic Sans MS"/>
          <w:sz w:val="52"/>
          <w:szCs w:val="44"/>
        </w:rPr>
        <w:t>I would also like to thank my teammate and all our friends for helping out with our project.</w:t>
      </w:r>
    </w:p>
    <w:p w:rsidR="00E90035" w:rsidRPr="00E90035" w:rsidRDefault="00E90035" w:rsidP="00E90035">
      <w:pPr>
        <w:spacing w:line="360" w:lineRule="auto"/>
        <w:rPr>
          <w:rFonts w:ascii="Comic Sans MS" w:hAnsi="Comic Sans MS"/>
          <w:sz w:val="36"/>
          <w:szCs w:val="36"/>
        </w:rPr>
      </w:pPr>
    </w:p>
    <w:p w:rsidR="00E90035" w:rsidRDefault="00E90035" w:rsidP="00E90035">
      <w:pPr>
        <w:rPr>
          <w:rFonts w:ascii="High Tower Text" w:hAnsi="High Tower Text"/>
          <w:i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086350" cy="2266950"/>
            <wp:effectExtent l="19050" t="0" r="0" b="0"/>
            <wp:docPr id="1" name="Picture 1" descr="http://thedailyenlightenment.com/wp-content/uploads/2012/06/thank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dailyenlightenment.com/wp-content/uploads/2012/06/thankyo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680" r="2909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35" w:rsidRPr="005C3340" w:rsidRDefault="00E90035" w:rsidP="00E90035">
      <w:pPr>
        <w:jc w:val="center"/>
        <w:rPr>
          <w:rFonts w:ascii="Arial" w:hAnsi="Arial" w:cs="Arial"/>
          <w:b/>
          <w:sz w:val="100"/>
          <w:szCs w:val="100"/>
          <w:u w:val="double"/>
        </w:rPr>
      </w:pPr>
      <w:r w:rsidRPr="005C3340">
        <w:rPr>
          <w:rFonts w:ascii="Arial" w:hAnsi="Arial" w:cs="Arial"/>
          <w:b/>
          <w:sz w:val="100"/>
          <w:szCs w:val="100"/>
          <w:u w:val="double"/>
        </w:rPr>
        <w:lastRenderedPageBreak/>
        <w:t>Contents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Introduction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Working Environment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System Analysis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Header Files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System Design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Source Code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Output Screens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Conclusion</w:t>
      </w:r>
    </w:p>
    <w:p w:rsidR="00E90035" w:rsidRPr="00E90035" w:rsidRDefault="00E90035" w:rsidP="00E90035">
      <w:pPr>
        <w:pStyle w:val="ListParagraph"/>
        <w:numPr>
          <w:ilvl w:val="0"/>
          <w:numId w:val="1"/>
        </w:numPr>
        <w:spacing w:line="360" w:lineRule="auto"/>
        <w:rPr>
          <w:rFonts w:ascii="High Tower Text" w:hAnsi="High Tower Text"/>
          <w:i/>
          <w:sz w:val="54"/>
          <w:szCs w:val="44"/>
        </w:rPr>
      </w:pPr>
      <w:r w:rsidRPr="00E90035">
        <w:rPr>
          <w:rFonts w:ascii="High Tower Text" w:hAnsi="High Tower Text"/>
          <w:i/>
          <w:sz w:val="54"/>
          <w:szCs w:val="44"/>
        </w:rPr>
        <w:t>Bibliography</w:t>
      </w:r>
    </w:p>
    <w:p w:rsidR="00E90035" w:rsidRDefault="00E90035" w:rsidP="00E90035">
      <w:pPr>
        <w:spacing w:line="360" w:lineRule="auto"/>
        <w:rPr>
          <w:rFonts w:ascii="High Tower Text" w:hAnsi="High Tower Text"/>
          <w:i/>
          <w:sz w:val="36"/>
          <w:szCs w:val="36"/>
        </w:rPr>
      </w:pPr>
      <w:r w:rsidRPr="005B330D">
        <w:rPr>
          <w:rFonts w:ascii="High Tower Text" w:hAnsi="High Tower Text"/>
          <w:i/>
          <w:sz w:val="44"/>
          <w:szCs w:val="44"/>
        </w:rPr>
        <w:br w:type="page"/>
      </w:r>
    </w:p>
    <w:p w:rsidR="00E90035" w:rsidRPr="005C3340" w:rsidRDefault="00E90035" w:rsidP="00E90035">
      <w:pPr>
        <w:jc w:val="center"/>
        <w:rPr>
          <w:rFonts w:ascii="Arial" w:hAnsi="Arial" w:cs="Arial"/>
          <w:b/>
          <w:sz w:val="100"/>
          <w:szCs w:val="100"/>
          <w:u w:val="double"/>
        </w:rPr>
      </w:pPr>
      <w:r w:rsidRPr="005C3340">
        <w:rPr>
          <w:rFonts w:ascii="Arial" w:hAnsi="Arial" w:cs="Arial"/>
          <w:b/>
          <w:sz w:val="100"/>
          <w:szCs w:val="100"/>
          <w:u w:val="double"/>
        </w:rPr>
        <w:lastRenderedPageBreak/>
        <w:t>Introduction</w:t>
      </w:r>
    </w:p>
    <w:p w:rsidR="00E90035" w:rsidRPr="005C3340" w:rsidRDefault="00E90035" w:rsidP="00E90035">
      <w:pPr>
        <w:rPr>
          <w:rFonts w:ascii="High Tower Text" w:hAnsi="High Tower Text"/>
          <w:i/>
          <w:sz w:val="46"/>
          <w:szCs w:val="44"/>
        </w:rPr>
      </w:pPr>
      <w:r w:rsidRPr="005C3340">
        <w:rPr>
          <w:rFonts w:ascii="High Tower Text" w:hAnsi="High Tower Text"/>
          <w:i/>
          <w:sz w:val="46"/>
          <w:szCs w:val="44"/>
        </w:rPr>
        <w:t xml:space="preserve">This project is about air ticket reservation system, allowing the user to book ticket at ease, which is user </w:t>
      </w:r>
      <w:r w:rsidR="005C3340" w:rsidRPr="005C3340">
        <w:rPr>
          <w:rFonts w:ascii="High Tower Text" w:hAnsi="High Tower Text"/>
          <w:i/>
          <w:sz w:val="46"/>
          <w:szCs w:val="44"/>
        </w:rPr>
        <w:t>friendly,</w:t>
      </w:r>
      <w:r w:rsidRPr="005C3340">
        <w:rPr>
          <w:rFonts w:ascii="High Tower Text" w:hAnsi="High Tower Text"/>
          <w:i/>
          <w:sz w:val="46"/>
          <w:szCs w:val="44"/>
        </w:rPr>
        <w:t xml:space="preserve"> developed using C++ which is a common OOP and GUI language.</w:t>
      </w:r>
    </w:p>
    <w:p w:rsidR="00E90035" w:rsidRPr="005C3340" w:rsidRDefault="00E90035" w:rsidP="00E90035">
      <w:pPr>
        <w:rPr>
          <w:rFonts w:ascii="High Tower Text" w:hAnsi="High Tower Text"/>
          <w:i/>
          <w:sz w:val="46"/>
          <w:szCs w:val="44"/>
        </w:rPr>
      </w:pPr>
      <w:r w:rsidRPr="005C3340">
        <w:rPr>
          <w:rFonts w:ascii="High Tower Text" w:hAnsi="High Tower Text"/>
          <w:i/>
          <w:sz w:val="46"/>
          <w:szCs w:val="44"/>
        </w:rPr>
        <w:t xml:space="preserve">It includes options like ADD, MODIFY, and DELETE ….etc which can be accessed </w:t>
      </w:r>
      <w:r w:rsidR="005C3340" w:rsidRPr="005C3340">
        <w:rPr>
          <w:rFonts w:ascii="High Tower Text" w:hAnsi="High Tower Text"/>
          <w:i/>
          <w:sz w:val="46"/>
          <w:szCs w:val="44"/>
        </w:rPr>
        <w:t>ONLY</w:t>
      </w:r>
      <w:r w:rsidRPr="005C3340">
        <w:rPr>
          <w:rFonts w:ascii="High Tower Text" w:hAnsi="High Tower Text"/>
          <w:i/>
          <w:sz w:val="46"/>
          <w:szCs w:val="44"/>
        </w:rPr>
        <w:t xml:space="preserve"> by the reservation company </w:t>
      </w:r>
      <w:r w:rsidR="005C3340" w:rsidRPr="005C3340">
        <w:rPr>
          <w:rFonts w:ascii="High Tower Text" w:hAnsi="High Tower Text"/>
          <w:i/>
          <w:sz w:val="46"/>
          <w:szCs w:val="44"/>
        </w:rPr>
        <w:t>(2 l</w:t>
      </w:r>
      <w:r w:rsidR="004E5033">
        <w:rPr>
          <w:rFonts w:ascii="High Tower Text" w:hAnsi="High Tower Text"/>
          <w:i/>
          <w:sz w:val="46"/>
          <w:szCs w:val="44"/>
        </w:rPr>
        <w:t xml:space="preserve">ayer protection – pattern lock </w:t>
      </w:r>
      <w:r w:rsidR="004E5033" w:rsidRPr="004E5033">
        <w:rPr>
          <w:rFonts w:ascii="Arabic Typesetting" w:hAnsi="Arabic Typesetting" w:cs="Arabic Typesetting"/>
          <w:i/>
          <w:sz w:val="46"/>
          <w:szCs w:val="44"/>
        </w:rPr>
        <w:t>&amp;</w:t>
      </w:r>
      <w:r w:rsidR="005C3340" w:rsidRPr="005C3340">
        <w:rPr>
          <w:rFonts w:ascii="High Tower Text" w:hAnsi="High Tower Text"/>
          <w:i/>
          <w:sz w:val="46"/>
          <w:szCs w:val="44"/>
        </w:rPr>
        <w:t xml:space="preserve"> password) </w:t>
      </w:r>
      <w:r w:rsidRPr="005C3340">
        <w:rPr>
          <w:rFonts w:ascii="High Tower Text" w:hAnsi="High Tower Text"/>
          <w:i/>
          <w:sz w:val="46"/>
          <w:szCs w:val="44"/>
        </w:rPr>
        <w:t>to make the desired changes to the available flight details and add or delete an existing flight.</w:t>
      </w:r>
    </w:p>
    <w:p w:rsidR="00E90035" w:rsidRPr="005C3340" w:rsidRDefault="00E90035" w:rsidP="00E90035">
      <w:pPr>
        <w:rPr>
          <w:rFonts w:ascii="High Tower Text" w:hAnsi="High Tower Text"/>
          <w:i/>
          <w:sz w:val="46"/>
          <w:szCs w:val="44"/>
        </w:rPr>
      </w:pPr>
      <w:r w:rsidRPr="005C3340">
        <w:rPr>
          <w:rFonts w:ascii="High Tower Text" w:hAnsi="High Tower Text"/>
          <w:i/>
          <w:sz w:val="46"/>
          <w:szCs w:val="44"/>
        </w:rPr>
        <w:t>It also includes features such as RESERVATION, CANCELLATION, VIEW a ticket</w:t>
      </w:r>
      <w:r w:rsidR="005C3340" w:rsidRPr="005C3340">
        <w:rPr>
          <w:rFonts w:ascii="High Tower Text" w:hAnsi="High Tower Text"/>
          <w:i/>
          <w:sz w:val="46"/>
          <w:szCs w:val="44"/>
        </w:rPr>
        <w:t xml:space="preserve"> which too comes with full protection (only the customer who has booked can delete his/her ticket)</w:t>
      </w:r>
      <w:r w:rsidRPr="005C3340">
        <w:rPr>
          <w:rFonts w:ascii="High Tower Text" w:hAnsi="High Tower Text"/>
          <w:i/>
          <w:sz w:val="46"/>
          <w:szCs w:val="44"/>
        </w:rPr>
        <w:t>.</w:t>
      </w:r>
    </w:p>
    <w:p w:rsidR="00E90035" w:rsidRDefault="00E90035" w:rsidP="00E90035">
      <w:pPr>
        <w:rPr>
          <w:rFonts w:ascii="High Tower Text" w:hAnsi="High Tower Text"/>
          <w:sz w:val="44"/>
          <w:szCs w:val="44"/>
        </w:rPr>
      </w:pPr>
    </w:p>
    <w:p w:rsidR="00E90035" w:rsidRDefault="00E90035" w:rsidP="00E90035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br w:type="page"/>
      </w:r>
    </w:p>
    <w:p w:rsidR="00E90035" w:rsidRPr="00486AF0" w:rsidRDefault="00E90035" w:rsidP="00E90035">
      <w:pPr>
        <w:jc w:val="center"/>
        <w:rPr>
          <w:rFonts w:ascii="Arial" w:hAnsi="Arial" w:cs="Arial"/>
          <w:b/>
          <w:sz w:val="88"/>
          <w:szCs w:val="100"/>
          <w:u w:val="double"/>
        </w:rPr>
      </w:pPr>
      <w:r w:rsidRPr="00486AF0">
        <w:rPr>
          <w:rFonts w:ascii="Arial" w:hAnsi="Arial" w:cs="Arial"/>
          <w:b/>
          <w:sz w:val="88"/>
          <w:szCs w:val="100"/>
          <w:u w:val="double"/>
        </w:rPr>
        <w:lastRenderedPageBreak/>
        <w:t xml:space="preserve">Working Environment </w:t>
      </w:r>
    </w:p>
    <w:p w:rsidR="00E90035" w:rsidRPr="00486AF0" w:rsidRDefault="00E90035" w:rsidP="00486AF0">
      <w:pPr>
        <w:ind w:left="-284"/>
        <w:rPr>
          <w:rFonts w:ascii="Monotype Corsiva" w:hAnsi="Monotype Corsiva"/>
          <w:b/>
          <w:sz w:val="72"/>
          <w:szCs w:val="44"/>
        </w:rPr>
      </w:pPr>
      <w:r w:rsidRPr="00486AF0">
        <w:rPr>
          <w:rFonts w:ascii="Monotype Corsiva" w:hAnsi="Monotype Corsiva"/>
          <w:b/>
          <w:sz w:val="72"/>
          <w:szCs w:val="44"/>
        </w:rPr>
        <w:t>HARDWARE</w:t>
      </w:r>
    </w:p>
    <w:p w:rsidR="00E90035" w:rsidRPr="005C3340" w:rsidRDefault="005C3340" w:rsidP="00E90035">
      <w:pPr>
        <w:rPr>
          <w:rFonts w:ascii="High Tower Text" w:hAnsi="High Tower Text"/>
          <w:sz w:val="44"/>
          <w:szCs w:val="44"/>
        </w:rPr>
      </w:pPr>
      <w:r w:rsidRPr="005C3340">
        <w:rPr>
          <w:rFonts w:ascii="High Tower Text" w:hAnsi="High Tower Text"/>
          <w:sz w:val="44"/>
          <w:szCs w:val="44"/>
        </w:rPr>
        <w:t xml:space="preserve">    </w:t>
      </w:r>
      <w:r w:rsidR="00E90035" w:rsidRPr="005C3340">
        <w:rPr>
          <w:rFonts w:ascii="High Tower Text" w:hAnsi="High Tower Text"/>
          <w:sz w:val="44"/>
          <w:szCs w:val="44"/>
        </w:rPr>
        <w:t xml:space="preserve">Processor                        </w:t>
      </w:r>
      <w:r w:rsidRPr="005C3340">
        <w:rPr>
          <w:rFonts w:ascii="High Tower Text" w:hAnsi="High Tower Text"/>
          <w:sz w:val="44"/>
          <w:szCs w:val="44"/>
        </w:rPr>
        <w:t xml:space="preserve"> </w:t>
      </w:r>
      <w:r w:rsidR="00E90035" w:rsidRPr="005C3340">
        <w:rPr>
          <w:rFonts w:ascii="High Tower Text" w:hAnsi="High Tower Text"/>
          <w:sz w:val="44"/>
          <w:szCs w:val="44"/>
        </w:rPr>
        <w:t xml:space="preserve">   :</w:t>
      </w:r>
      <w:r>
        <w:rPr>
          <w:rFonts w:ascii="High Tower Text" w:hAnsi="High Tower Text"/>
          <w:sz w:val="44"/>
          <w:szCs w:val="44"/>
        </w:rPr>
        <w:t xml:space="preserve"> INTEL i3 2120</w:t>
      </w:r>
    </w:p>
    <w:p w:rsidR="00E90035" w:rsidRPr="005C3340" w:rsidRDefault="005C3340" w:rsidP="00E90035">
      <w:pPr>
        <w:rPr>
          <w:rFonts w:ascii="High Tower Text" w:hAnsi="High Tower Text"/>
          <w:sz w:val="44"/>
          <w:szCs w:val="44"/>
        </w:rPr>
      </w:pPr>
      <w:r w:rsidRPr="005C3340">
        <w:rPr>
          <w:rFonts w:ascii="High Tower Text" w:hAnsi="High Tower Text"/>
          <w:sz w:val="44"/>
          <w:szCs w:val="44"/>
        </w:rPr>
        <w:t xml:space="preserve">    </w:t>
      </w:r>
      <w:r w:rsidR="00E90035" w:rsidRPr="005C3340">
        <w:rPr>
          <w:rFonts w:ascii="High Tower Text" w:hAnsi="High Tower Text"/>
          <w:sz w:val="44"/>
          <w:szCs w:val="44"/>
        </w:rPr>
        <w:t xml:space="preserve">Speed                                </w:t>
      </w:r>
      <w:r w:rsidRPr="005C3340">
        <w:rPr>
          <w:rFonts w:ascii="High Tower Text" w:hAnsi="High Tower Text"/>
          <w:sz w:val="44"/>
          <w:szCs w:val="44"/>
        </w:rPr>
        <w:t xml:space="preserve"> </w:t>
      </w:r>
      <w:r>
        <w:rPr>
          <w:rFonts w:ascii="High Tower Text" w:hAnsi="High Tower Text"/>
          <w:sz w:val="44"/>
          <w:szCs w:val="44"/>
        </w:rPr>
        <w:t xml:space="preserve"> </w:t>
      </w:r>
      <w:r w:rsidR="00E90035" w:rsidRPr="005C3340">
        <w:rPr>
          <w:rFonts w:ascii="High Tower Text" w:hAnsi="High Tower Text"/>
          <w:sz w:val="44"/>
          <w:szCs w:val="44"/>
        </w:rPr>
        <w:t>:</w:t>
      </w:r>
      <w:r>
        <w:rPr>
          <w:rFonts w:ascii="High Tower Text" w:hAnsi="High Tower Text"/>
          <w:sz w:val="44"/>
          <w:szCs w:val="44"/>
        </w:rPr>
        <w:t xml:space="preserve"> 3.30 GHZ</w:t>
      </w:r>
    </w:p>
    <w:p w:rsidR="00E90035" w:rsidRPr="005C3340" w:rsidRDefault="005C3340" w:rsidP="00E90035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t xml:space="preserve">    </w:t>
      </w:r>
      <w:r w:rsidR="00E90035" w:rsidRPr="005C3340">
        <w:rPr>
          <w:rFonts w:ascii="High Tower Text" w:hAnsi="High Tower Text"/>
          <w:sz w:val="44"/>
          <w:szCs w:val="44"/>
        </w:rPr>
        <w:t xml:space="preserve">RAM                                </w:t>
      </w:r>
      <w:r w:rsidRPr="005C3340">
        <w:rPr>
          <w:rFonts w:ascii="High Tower Text" w:hAnsi="High Tower Text"/>
          <w:sz w:val="44"/>
          <w:szCs w:val="44"/>
        </w:rPr>
        <w:t xml:space="preserve"> </w:t>
      </w:r>
      <w:r w:rsidR="00E90035" w:rsidRPr="005C3340">
        <w:rPr>
          <w:rFonts w:ascii="High Tower Text" w:hAnsi="High Tower Text"/>
          <w:sz w:val="44"/>
          <w:szCs w:val="44"/>
        </w:rPr>
        <w:t xml:space="preserve">  : 1.96 GB</w:t>
      </w:r>
      <w:r>
        <w:rPr>
          <w:rFonts w:ascii="High Tower Text" w:hAnsi="High Tower Text"/>
          <w:sz w:val="44"/>
          <w:szCs w:val="44"/>
        </w:rPr>
        <w:t xml:space="preserve"> </w:t>
      </w:r>
    </w:p>
    <w:p w:rsidR="00E90035" w:rsidRPr="005C3340" w:rsidRDefault="005C3340" w:rsidP="00E90035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t xml:space="preserve">    </w:t>
      </w:r>
      <w:r w:rsidR="00E90035" w:rsidRPr="005C3340">
        <w:rPr>
          <w:rFonts w:ascii="High Tower Text" w:hAnsi="High Tower Text"/>
          <w:sz w:val="44"/>
          <w:szCs w:val="44"/>
        </w:rPr>
        <w:t>Hard Disk Capacity         :</w:t>
      </w:r>
      <w:r w:rsidRPr="005C3340">
        <w:rPr>
          <w:rFonts w:ascii="High Tower Text" w:hAnsi="High Tower Text"/>
          <w:sz w:val="44"/>
          <w:szCs w:val="44"/>
        </w:rPr>
        <w:t xml:space="preserve"> </w:t>
      </w:r>
      <w:r>
        <w:rPr>
          <w:rFonts w:ascii="High Tower Text" w:hAnsi="High Tower Text"/>
          <w:sz w:val="44"/>
          <w:szCs w:val="44"/>
        </w:rPr>
        <w:t>500</w:t>
      </w:r>
      <w:r w:rsidR="00E90035" w:rsidRPr="005C3340">
        <w:rPr>
          <w:rFonts w:ascii="High Tower Text" w:hAnsi="High Tower Text"/>
          <w:sz w:val="44"/>
          <w:szCs w:val="44"/>
        </w:rPr>
        <w:t xml:space="preserve"> GB</w:t>
      </w:r>
    </w:p>
    <w:p w:rsidR="00E90035" w:rsidRPr="005C3340" w:rsidRDefault="005C3340" w:rsidP="00E90035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t xml:space="preserve">    </w:t>
      </w:r>
      <w:r w:rsidR="00E90035" w:rsidRPr="005C3340">
        <w:rPr>
          <w:rFonts w:ascii="High Tower Text" w:hAnsi="High Tower Text"/>
          <w:sz w:val="44"/>
          <w:szCs w:val="44"/>
        </w:rPr>
        <w:t>Keyboard                           :</w:t>
      </w:r>
      <w:r w:rsidRPr="005C3340">
        <w:rPr>
          <w:rFonts w:ascii="High Tower Text" w:hAnsi="High Tower Text"/>
          <w:sz w:val="44"/>
          <w:szCs w:val="44"/>
        </w:rPr>
        <w:t xml:space="preserve"> </w:t>
      </w:r>
      <w:r w:rsidR="00E90035" w:rsidRPr="005C3340">
        <w:rPr>
          <w:rFonts w:ascii="High Tower Text" w:hAnsi="High Tower Text"/>
          <w:sz w:val="44"/>
          <w:szCs w:val="44"/>
        </w:rPr>
        <w:t>Logitech PS/II</w:t>
      </w:r>
    </w:p>
    <w:p w:rsidR="00E90035" w:rsidRPr="005C3340" w:rsidRDefault="005C3340" w:rsidP="00E90035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t xml:space="preserve">    </w:t>
      </w:r>
      <w:r w:rsidR="00E90035" w:rsidRPr="005C3340">
        <w:rPr>
          <w:rFonts w:ascii="High Tower Text" w:hAnsi="High Tower Text"/>
          <w:sz w:val="44"/>
          <w:szCs w:val="44"/>
        </w:rPr>
        <w:t>Mouse                                 : Microsoft Optical</w:t>
      </w:r>
    </w:p>
    <w:p w:rsidR="00E90035" w:rsidRPr="00486AF0" w:rsidRDefault="00E90035" w:rsidP="00486AF0">
      <w:pPr>
        <w:ind w:left="-284"/>
        <w:rPr>
          <w:rFonts w:ascii="Monotype Corsiva" w:hAnsi="Monotype Corsiva"/>
          <w:b/>
          <w:sz w:val="72"/>
          <w:szCs w:val="44"/>
        </w:rPr>
      </w:pPr>
      <w:r w:rsidRPr="00486AF0">
        <w:rPr>
          <w:rFonts w:ascii="Monotype Corsiva" w:hAnsi="Monotype Corsiva"/>
          <w:b/>
          <w:sz w:val="72"/>
          <w:szCs w:val="44"/>
        </w:rPr>
        <w:t>SOFTWARE</w:t>
      </w:r>
    </w:p>
    <w:p w:rsidR="00E90035" w:rsidRPr="005C3340" w:rsidRDefault="005C3340" w:rsidP="006D6771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t xml:space="preserve">    </w:t>
      </w:r>
      <w:r w:rsidR="00E90035" w:rsidRPr="005C3340">
        <w:rPr>
          <w:rFonts w:ascii="High Tower Text" w:hAnsi="High Tower Text"/>
          <w:sz w:val="44"/>
          <w:szCs w:val="44"/>
        </w:rPr>
        <w:t xml:space="preserve">Operating system      </w:t>
      </w:r>
      <w:r w:rsidR="006D6771">
        <w:rPr>
          <w:rFonts w:ascii="High Tower Text" w:hAnsi="High Tower Text"/>
          <w:sz w:val="44"/>
          <w:szCs w:val="44"/>
        </w:rPr>
        <w:t xml:space="preserve">   </w:t>
      </w:r>
      <w:r w:rsidR="00E90035" w:rsidRPr="005C3340">
        <w:rPr>
          <w:rFonts w:ascii="High Tower Text" w:hAnsi="High Tower Text"/>
          <w:sz w:val="44"/>
          <w:szCs w:val="44"/>
        </w:rPr>
        <w:t xml:space="preserve"> </w:t>
      </w:r>
      <w:r w:rsidR="006D6771">
        <w:rPr>
          <w:rFonts w:ascii="High Tower Text" w:hAnsi="High Tower Text"/>
          <w:sz w:val="44"/>
          <w:szCs w:val="44"/>
        </w:rPr>
        <w:t xml:space="preserve">  </w:t>
      </w:r>
      <w:r>
        <w:rPr>
          <w:rFonts w:ascii="High Tower Text" w:hAnsi="High Tower Text"/>
          <w:sz w:val="44"/>
          <w:szCs w:val="44"/>
        </w:rPr>
        <w:t xml:space="preserve"> </w:t>
      </w:r>
      <w:r w:rsidR="00E90035" w:rsidRPr="005C3340">
        <w:rPr>
          <w:rFonts w:ascii="High Tower Text" w:hAnsi="High Tower Text"/>
          <w:sz w:val="44"/>
          <w:szCs w:val="44"/>
        </w:rPr>
        <w:t>:</w:t>
      </w:r>
      <w:r w:rsidR="006D6771">
        <w:rPr>
          <w:rFonts w:ascii="High Tower Text" w:hAnsi="High Tower Text"/>
          <w:sz w:val="44"/>
          <w:szCs w:val="44"/>
        </w:rPr>
        <w:t xml:space="preserve">  </w:t>
      </w:r>
      <w:r w:rsidR="004E5033">
        <w:rPr>
          <w:rFonts w:ascii="High Tower Text" w:hAnsi="High Tower Text"/>
          <w:sz w:val="44"/>
          <w:szCs w:val="44"/>
        </w:rPr>
        <w:t xml:space="preserve"> </w:t>
      </w:r>
      <w:r>
        <w:rPr>
          <w:rFonts w:ascii="High Tower Text" w:hAnsi="High Tower Text"/>
          <w:sz w:val="44"/>
          <w:szCs w:val="44"/>
        </w:rPr>
        <w:t xml:space="preserve">UBUNTU 14.04 </w:t>
      </w:r>
      <w:r w:rsidR="006D6771">
        <w:rPr>
          <w:rFonts w:ascii="High Tower Text" w:hAnsi="High Tower Text"/>
          <w:sz w:val="44"/>
          <w:szCs w:val="44"/>
        </w:rPr>
        <w:t>lts</w:t>
      </w:r>
    </w:p>
    <w:p w:rsidR="006D6771" w:rsidRDefault="005C3340" w:rsidP="006D6771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t xml:space="preserve">    </w:t>
      </w:r>
      <w:r w:rsidRPr="005C3340">
        <w:rPr>
          <w:rFonts w:ascii="High Tower Text" w:hAnsi="High Tower Text"/>
          <w:sz w:val="44"/>
          <w:szCs w:val="44"/>
        </w:rPr>
        <w:t xml:space="preserve">Programming </w:t>
      </w:r>
      <w:r w:rsidR="006D6771" w:rsidRPr="005C3340">
        <w:rPr>
          <w:rFonts w:ascii="High Tower Text" w:hAnsi="High Tower Text"/>
          <w:sz w:val="44"/>
          <w:szCs w:val="44"/>
        </w:rPr>
        <w:t>Language</w:t>
      </w:r>
      <w:r w:rsidR="006D6771">
        <w:rPr>
          <w:rFonts w:ascii="High Tower Text" w:hAnsi="High Tower Text"/>
          <w:sz w:val="44"/>
          <w:szCs w:val="44"/>
        </w:rPr>
        <w:t xml:space="preserve"> </w:t>
      </w:r>
      <w:r w:rsidR="004E5033">
        <w:rPr>
          <w:rFonts w:ascii="High Tower Text" w:hAnsi="High Tower Text"/>
          <w:sz w:val="44"/>
          <w:szCs w:val="44"/>
        </w:rPr>
        <w:t xml:space="preserve">  </w:t>
      </w:r>
      <w:r w:rsidR="006D6771">
        <w:rPr>
          <w:rFonts w:ascii="High Tower Text" w:hAnsi="High Tower Text"/>
          <w:sz w:val="44"/>
          <w:szCs w:val="44"/>
        </w:rPr>
        <w:t xml:space="preserve">:  </w:t>
      </w:r>
      <w:r w:rsidR="004E5033">
        <w:rPr>
          <w:rFonts w:ascii="High Tower Text" w:hAnsi="High Tower Text"/>
          <w:sz w:val="44"/>
          <w:szCs w:val="44"/>
        </w:rPr>
        <w:t xml:space="preserve"> </w:t>
      </w:r>
      <w:r w:rsidR="006D6771">
        <w:rPr>
          <w:rFonts w:ascii="High Tower Text" w:hAnsi="High Tower Text"/>
          <w:sz w:val="44"/>
          <w:szCs w:val="44"/>
        </w:rPr>
        <w:t>DOS BOX</w:t>
      </w:r>
    </w:p>
    <w:p w:rsidR="00E90035" w:rsidRPr="005C3340" w:rsidRDefault="006D6771" w:rsidP="006D6771">
      <w:pPr>
        <w:ind w:left="4320"/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t xml:space="preserve">            EMULATOR</w:t>
      </w:r>
    </w:p>
    <w:p w:rsidR="00E90035" w:rsidRDefault="00E90035" w:rsidP="00E90035">
      <w:pPr>
        <w:rPr>
          <w:rFonts w:ascii="High Tower Text" w:hAnsi="High Tower Text"/>
          <w:sz w:val="44"/>
          <w:szCs w:val="44"/>
        </w:rPr>
      </w:pPr>
      <w:r>
        <w:rPr>
          <w:rFonts w:ascii="High Tower Text" w:hAnsi="High Tower Text"/>
          <w:sz w:val="44"/>
          <w:szCs w:val="44"/>
        </w:rPr>
        <w:br w:type="page"/>
      </w:r>
    </w:p>
    <w:p w:rsidR="00E90035" w:rsidRDefault="00E90035" w:rsidP="00B21465">
      <w:pPr>
        <w:jc w:val="center"/>
        <w:rPr>
          <w:rFonts w:ascii="High Tower Text" w:hAnsi="High Tower Text"/>
          <w:i/>
          <w:sz w:val="44"/>
          <w:szCs w:val="44"/>
        </w:rPr>
      </w:pPr>
      <w:r w:rsidRPr="00EB1D2D">
        <w:rPr>
          <w:rFonts w:ascii="Arial" w:hAnsi="Arial" w:cs="Arial"/>
          <w:b/>
          <w:sz w:val="100"/>
          <w:szCs w:val="100"/>
          <w:u w:val="double"/>
        </w:rPr>
        <w:lastRenderedPageBreak/>
        <w:t>System Analysis</w:t>
      </w:r>
    </w:p>
    <w:p w:rsidR="00E023CF" w:rsidRDefault="00E023CF" w:rsidP="00B21465">
      <w:pPr>
        <w:spacing w:line="240" w:lineRule="auto"/>
        <w:ind w:left="-42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Advantages 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User friendly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Successfull implementation of real world features like booking, cancellation, viewing a ticket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Highest possible security both for company deatails and customer details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Double layer security for company details (pattern lock using mouse &amp; password)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 xml:space="preserve">Only the customer with the ticket can delete the ticket. </w:t>
      </w:r>
    </w:p>
    <w:p w:rsidR="005264BA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 xml:space="preserve">Looks </w:t>
      </w:r>
      <w:r w:rsidR="005264BA" w:rsidRPr="003C454B">
        <w:rPr>
          <w:rFonts w:ascii="Comic Sans MS" w:hAnsi="Comic Sans MS" w:cs="Arial"/>
          <w:sz w:val="28"/>
          <w:szCs w:val="72"/>
        </w:rPr>
        <w:t>good with high end graphics.</w:t>
      </w:r>
    </w:p>
    <w:p w:rsidR="00E023CF" w:rsidRPr="003C454B" w:rsidRDefault="005264BA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 xml:space="preserve">Includes </w:t>
      </w:r>
      <w:r w:rsidR="00486AF0" w:rsidRPr="003C454B">
        <w:rPr>
          <w:rFonts w:ascii="Comic Sans MS" w:hAnsi="Comic Sans MS" w:cs="Arial"/>
          <w:sz w:val="28"/>
          <w:szCs w:val="72"/>
        </w:rPr>
        <w:t>mouse</w:t>
      </w:r>
      <w:r w:rsidR="00E023CF" w:rsidRPr="003C454B">
        <w:rPr>
          <w:rFonts w:ascii="Comic Sans MS" w:hAnsi="Comic Sans MS" w:cs="Arial"/>
          <w:sz w:val="28"/>
          <w:szCs w:val="72"/>
        </w:rPr>
        <w:t>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Customers can select the seat they required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Large no of flights (1900)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Large no of airports (20)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Includes some videos (with sound) for fun.</w:t>
      </w:r>
    </w:p>
    <w:p w:rsidR="00E023CF" w:rsidRPr="003C454B" w:rsidRDefault="00E023CF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Company can edit/add/delete a flight.</w:t>
      </w:r>
    </w:p>
    <w:p w:rsidR="005264BA" w:rsidRPr="003C454B" w:rsidRDefault="005264BA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 xml:space="preserve">All the class variables </w:t>
      </w:r>
      <w:r w:rsidR="003C454B" w:rsidRPr="003C454B">
        <w:rPr>
          <w:rFonts w:ascii="Comic Sans MS" w:hAnsi="Comic Sans MS" w:cs="Arial"/>
          <w:sz w:val="28"/>
          <w:szCs w:val="72"/>
        </w:rPr>
        <w:t xml:space="preserve">are </w:t>
      </w:r>
      <w:r w:rsidRPr="003C454B">
        <w:rPr>
          <w:rFonts w:ascii="Comic Sans MS" w:hAnsi="Comic Sans MS" w:cs="Arial"/>
          <w:sz w:val="28"/>
          <w:szCs w:val="72"/>
        </w:rPr>
        <w:t>in private (so accidental modification is prevented successfully).</w:t>
      </w:r>
    </w:p>
    <w:p w:rsidR="003C454B" w:rsidRPr="003C454B" w:rsidRDefault="003C454B" w:rsidP="00B21465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Easy to update and have used the principles of code reusability.</w:t>
      </w:r>
    </w:p>
    <w:p w:rsidR="00B21465" w:rsidRDefault="00B21465" w:rsidP="00B21465">
      <w:pPr>
        <w:spacing w:line="240" w:lineRule="auto"/>
        <w:ind w:left="-42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Disadvantages </w:t>
      </w:r>
    </w:p>
    <w:p w:rsidR="00B21465" w:rsidRPr="003C454B" w:rsidRDefault="00B21465" w:rsidP="00B2146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ascii="Monotype Corsiva" w:hAnsi="Monotype Corsiva"/>
          <w:b/>
          <w:sz w:val="52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Lengthy source code and requires some memory for files.</w:t>
      </w:r>
    </w:p>
    <w:p w:rsidR="00B21465" w:rsidRPr="003C454B" w:rsidRDefault="00B21465" w:rsidP="00B2146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ascii="Monotype Corsiva" w:hAnsi="Monotype Corsiva"/>
          <w:b/>
          <w:sz w:val="52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Can hack the pattern lock.</w:t>
      </w:r>
    </w:p>
    <w:p w:rsidR="00B21465" w:rsidRPr="003C454B" w:rsidRDefault="00B21465" w:rsidP="00B2146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Can get hanged at some points (if instructions are not followed).</w:t>
      </w:r>
    </w:p>
    <w:p w:rsidR="003C454B" w:rsidRPr="003C454B" w:rsidRDefault="003C454B" w:rsidP="00B2146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Real time date is accessed from system date but</w:t>
      </w:r>
      <w:r w:rsidR="004E5033">
        <w:rPr>
          <w:rFonts w:ascii="Comic Sans MS" w:hAnsi="Comic Sans MS" w:cs="Arial"/>
          <w:sz w:val="28"/>
          <w:szCs w:val="72"/>
        </w:rPr>
        <w:t xml:space="preserve"> it still shows the dates which have passed.</w:t>
      </w:r>
    </w:p>
    <w:p w:rsidR="003C454B" w:rsidRPr="003C454B" w:rsidRDefault="003C454B" w:rsidP="00B2146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ascii="Comic Sans MS" w:hAnsi="Comic Sans MS" w:cs="Arial"/>
          <w:sz w:val="28"/>
          <w:szCs w:val="72"/>
        </w:rPr>
      </w:pPr>
      <w:r w:rsidRPr="003C454B">
        <w:rPr>
          <w:rFonts w:ascii="Comic Sans MS" w:hAnsi="Comic Sans MS" w:cs="Arial"/>
          <w:sz w:val="28"/>
          <w:szCs w:val="72"/>
        </w:rPr>
        <w:t>Dates count upto 31 even though some months donot have 31 dates.</w:t>
      </w:r>
    </w:p>
    <w:p w:rsidR="00E90035" w:rsidRPr="00E225A9" w:rsidRDefault="00E90035" w:rsidP="00E90035">
      <w:pPr>
        <w:jc w:val="center"/>
        <w:rPr>
          <w:rFonts w:ascii="Arial" w:hAnsi="Arial" w:cs="Arial"/>
          <w:b/>
          <w:sz w:val="100"/>
          <w:szCs w:val="100"/>
          <w:u w:val="double"/>
        </w:rPr>
      </w:pPr>
      <w:r w:rsidRPr="003C454B">
        <w:rPr>
          <w:rFonts w:ascii="High Tower Text" w:hAnsi="High Tower Text"/>
          <w:i/>
          <w:sz w:val="42"/>
          <w:szCs w:val="44"/>
        </w:rPr>
        <w:br w:type="page"/>
      </w:r>
      <w:r w:rsidRPr="00E225A9">
        <w:rPr>
          <w:rFonts w:ascii="Arial" w:hAnsi="Arial" w:cs="Arial"/>
          <w:b/>
          <w:sz w:val="100"/>
          <w:szCs w:val="100"/>
          <w:u w:val="double"/>
        </w:rPr>
        <w:lastRenderedPageBreak/>
        <w:t>Header Files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fstream.h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string.h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conio.h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stdio.h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stdlib.h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time.h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graphics.h</w:t>
      </w:r>
    </w:p>
    <w:p w:rsidR="00E90035" w:rsidRPr="00E225A9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iomanip.h</w:t>
      </w:r>
    </w:p>
    <w:p w:rsidR="009A79DC" w:rsidRDefault="00E90035" w:rsidP="00E225A9">
      <w:pPr>
        <w:spacing w:line="480" w:lineRule="auto"/>
        <w:jc w:val="center"/>
        <w:rPr>
          <w:rFonts w:ascii="Arial" w:hAnsi="Arial" w:cs="Arial"/>
          <w:i/>
          <w:sz w:val="50"/>
          <w:szCs w:val="44"/>
        </w:rPr>
      </w:pPr>
      <w:r w:rsidRPr="00E225A9">
        <w:rPr>
          <w:rFonts w:ascii="Arial" w:hAnsi="Arial" w:cs="Arial"/>
          <w:i/>
          <w:sz w:val="50"/>
          <w:szCs w:val="44"/>
        </w:rPr>
        <w:t>dos.h</w:t>
      </w:r>
    </w:p>
    <w:p w:rsidR="009A79DC" w:rsidRDefault="009A79DC" w:rsidP="00E225A9">
      <w:pPr>
        <w:spacing w:line="480" w:lineRule="auto"/>
        <w:jc w:val="center"/>
        <w:rPr>
          <w:rFonts w:ascii="Arial" w:hAnsi="Arial" w:cs="Arial"/>
          <w:b/>
          <w:sz w:val="56"/>
          <w:szCs w:val="100"/>
          <w:u w:val="double"/>
        </w:rPr>
      </w:pPr>
    </w:p>
    <w:p w:rsidR="00E90035" w:rsidRPr="009A79DC" w:rsidRDefault="00E90035" w:rsidP="00E225A9">
      <w:pPr>
        <w:spacing w:line="480" w:lineRule="auto"/>
        <w:jc w:val="center"/>
        <w:rPr>
          <w:rFonts w:ascii="Arial" w:hAnsi="Arial" w:cs="Arial"/>
          <w:b/>
          <w:sz w:val="72"/>
          <w:szCs w:val="100"/>
          <w:u w:val="double"/>
        </w:rPr>
      </w:pPr>
      <w:r w:rsidRPr="009A79DC">
        <w:rPr>
          <w:rFonts w:ascii="Arial" w:hAnsi="Arial" w:cs="Arial"/>
          <w:b/>
          <w:sz w:val="72"/>
          <w:szCs w:val="100"/>
          <w:u w:val="double"/>
        </w:rPr>
        <w:lastRenderedPageBreak/>
        <w:t>System Design</w:t>
      </w:r>
    </w:p>
    <w:p w:rsidR="00901811" w:rsidRPr="009A79DC" w:rsidRDefault="00901811" w:rsidP="003050CD">
      <w:pPr>
        <w:spacing w:line="240" w:lineRule="auto"/>
        <w:rPr>
          <w:rFonts w:ascii="Monotype Corsiva" w:hAnsi="Monotype Corsiva"/>
          <w:b/>
          <w:sz w:val="56"/>
          <w:szCs w:val="64"/>
        </w:rPr>
      </w:pPr>
      <w:r w:rsidRPr="009A79DC">
        <w:rPr>
          <w:rFonts w:ascii="Monotype Corsiva" w:hAnsi="Monotype Corsiva"/>
          <w:b/>
          <w:sz w:val="56"/>
          <w:szCs w:val="64"/>
        </w:rPr>
        <w:t>Files used:</w:t>
      </w:r>
    </w:p>
    <w:p w:rsidR="00901811" w:rsidRPr="007F6387" w:rsidRDefault="00901811" w:rsidP="009018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ne    - a</w:t>
      </w:r>
    </w:p>
    <w:p w:rsidR="00901811" w:rsidRPr="007F6387" w:rsidRDefault="00901811" w:rsidP="009018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plane   - tempa</w:t>
      </w:r>
    </w:p>
    <w:p w:rsidR="00901811" w:rsidRPr="007F6387" w:rsidRDefault="00901811" w:rsidP="00901811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book</w:t>
      </w:r>
      <w:r>
        <w:rPr>
          <w:rFonts w:ascii="Courier New" w:hAnsi="Courier New" w:cs="Courier New"/>
        </w:rPr>
        <w:t>ed   - b</w:t>
      </w:r>
    </w:p>
    <w:p w:rsidR="00901811" w:rsidRPr="007F6387" w:rsidRDefault="00901811" w:rsidP="009018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7F6387">
        <w:rPr>
          <w:rFonts w:ascii="Courier New" w:hAnsi="Courier New" w:cs="Courier New"/>
        </w:rPr>
        <w:t>book</w:t>
      </w:r>
      <w:r>
        <w:rPr>
          <w:rFonts w:ascii="Courier New" w:hAnsi="Courier New" w:cs="Courier New"/>
        </w:rPr>
        <w:t>ed  - tempb</w:t>
      </w:r>
    </w:p>
    <w:p w:rsidR="00901811" w:rsidRPr="007F6387" w:rsidRDefault="00901811" w:rsidP="00901811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lient   - c</w:t>
      </w:r>
    </w:p>
    <w:p w:rsidR="00901811" w:rsidRPr="007F6387" w:rsidRDefault="00901811" w:rsidP="009018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7F6387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lient  - tempc</w:t>
      </w:r>
    </w:p>
    <w:p w:rsidR="00901811" w:rsidRDefault="00901811" w:rsidP="0090181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se     - e</w:t>
      </w:r>
      <w:r w:rsidRPr="00901811">
        <w:rPr>
          <w:rFonts w:ascii="Courier New" w:hAnsi="Courier New" w:cs="Courier New"/>
        </w:rPr>
        <w:t xml:space="preserve"> </w:t>
      </w:r>
    </w:p>
    <w:p w:rsidR="00901811" w:rsidRPr="00901811" w:rsidRDefault="00901811" w:rsidP="00901811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26F79" w:rsidRPr="009A79DC" w:rsidRDefault="00F26F79" w:rsidP="003050CD">
      <w:pPr>
        <w:spacing w:line="240" w:lineRule="auto"/>
        <w:rPr>
          <w:rFonts w:ascii="Monotype Corsiva" w:hAnsi="Monotype Corsiva"/>
          <w:b/>
          <w:sz w:val="56"/>
          <w:szCs w:val="64"/>
        </w:rPr>
      </w:pPr>
      <w:r w:rsidRPr="009A79DC">
        <w:rPr>
          <w:rFonts w:ascii="Monotype Corsiva" w:hAnsi="Monotype Corsiva"/>
          <w:b/>
          <w:sz w:val="56"/>
          <w:szCs w:val="64"/>
        </w:rPr>
        <w:t>Classes used:</w:t>
      </w:r>
    </w:p>
    <w:p w:rsidR="00F26F79" w:rsidRPr="007F6387" w:rsidRDefault="00F26F79" w:rsidP="00F26F7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lass aeroplane</w:t>
      </w:r>
      <w:r w:rsidR="00901811">
        <w:rPr>
          <w:rFonts w:ascii="Courier New" w:hAnsi="Courier New" w:cs="Courier New"/>
        </w:rPr>
        <w:t xml:space="preserve">  - oa</w:t>
      </w:r>
    </w:p>
    <w:p w:rsidR="00F26F79" w:rsidRPr="007F6387" w:rsidRDefault="00F26F79" w:rsidP="00F26F7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lass bookings</w:t>
      </w:r>
      <w:r w:rsidR="00901811">
        <w:rPr>
          <w:rFonts w:ascii="Courier New" w:hAnsi="Courier New" w:cs="Courier New"/>
        </w:rPr>
        <w:t xml:space="preserve">   - ob</w:t>
      </w:r>
    </w:p>
    <w:p w:rsidR="00F26F79" w:rsidRPr="007F6387" w:rsidRDefault="00F26F79" w:rsidP="00F26F7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lass customer</w:t>
      </w:r>
      <w:r w:rsidR="00901811">
        <w:rPr>
          <w:rFonts w:ascii="Courier New" w:hAnsi="Courier New" w:cs="Courier New"/>
        </w:rPr>
        <w:t xml:space="preserve">   - oc</w:t>
      </w:r>
    </w:p>
    <w:p w:rsidR="00F26F79" w:rsidRDefault="00F26F79" w:rsidP="00901811">
      <w:pPr>
        <w:pStyle w:val="PlainText"/>
        <w:rPr>
          <w:rFonts w:ascii="Monotype Corsiva" w:hAnsi="Monotype Corsiva"/>
          <w:b/>
          <w:sz w:val="72"/>
          <w:szCs w:val="72"/>
        </w:rPr>
      </w:pPr>
      <w:r w:rsidRPr="007F6387">
        <w:rPr>
          <w:rFonts w:ascii="Courier New" w:hAnsi="Courier New" w:cs="Courier New"/>
        </w:rPr>
        <w:t>class enter</w:t>
      </w:r>
      <w:r w:rsidR="00901811">
        <w:rPr>
          <w:rFonts w:ascii="Courier New" w:hAnsi="Courier New" w:cs="Courier New"/>
        </w:rPr>
        <w:t xml:space="preserve">      - oe</w:t>
      </w:r>
    </w:p>
    <w:p w:rsidR="001F7129" w:rsidRPr="009A79DC" w:rsidRDefault="00EB1D2D" w:rsidP="003050CD">
      <w:pPr>
        <w:spacing w:line="240" w:lineRule="auto"/>
        <w:rPr>
          <w:rFonts w:ascii="Monotype Corsiva" w:hAnsi="Monotype Corsiva"/>
          <w:b/>
          <w:sz w:val="56"/>
          <w:szCs w:val="64"/>
        </w:rPr>
      </w:pPr>
      <w:r w:rsidRPr="009A79DC">
        <w:rPr>
          <w:rFonts w:ascii="Monotype Corsiva" w:hAnsi="Monotype Corsiva"/>
          <w:b/>
          <w:sz w:val="56"/>
          <w:szCs w:val="64"/>
        </w:rPr>
        <w:t>Functions used:</w:t>
      </w:r>
    </w:p>
    <w:p w:rsidR="005E12A4" w:rsidRPr="005E12A4" w:rsidRDefault="005E12A4" w:rsidP="009823E9">
      <w:pPr>
        <w:pStyle w:val="PlainText"/>
        <w:rPr>
          <w:rFonts w:ascii="Arial" w:hAnsi="Arial" w:cs="Arial"/>
          <w:b/>
        </w:rPr>
      </w:pPr>
      <w:r w:rsidRPr="005E12A4">
        <w:rPr>
          <w:rFonts w:ascii="Arial" w:hAnsi="Arial" w:cs="Arial"/>
          <w:b/>
        </w:rPr>
        <w:t xml:space="preserve">class aeroplane </w:t>
      </w:r>
    </w:p>
    <w:p w:rsidR="009823E9" w:rsidRDefault="009823E9" w:rsidP="009823E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har*   returnflightname()</w:t>
      </w:r>
      <w:r>
        <w:rPr>
          <w:rFonts w:ascii="Courier New" w:hAnsi="Courier New" w:cs="Courier New"/>
        </w:rPr>
        <w:t>;</w:t>
      </w:r>
      <w:r w:rsidRPr="007F6387">
        <w:rPr>
          <w:rFonts w:ascii="Courier New" w:hAnsi="Courier New" w:cs="Courier New"/>
        </w:rPr>
        <w:t xml:space="preserve">     </w:t>
      </w:r>
    </w:p>
    <w:p w:rsidR="009823E9" w:rsidRPr="007F6387" w:rsidRDefault="009823E9" w:rsidP="009823E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har*   returnto()</w:t>
      </w:r>
      <w:r>
        <w:rPr>
          <w:rFonts w:ascii="Courier New" w:hAnsi="Courier New" w:cs="Courier New"/>
        </w:rPr>
        <w:t>;</w:t>
      </w:r>
      <w:r w:rsidRPr="007F6387">
        <w:rPr>
          <w:rFonts w:ascii="Courier New" w:hAnsi="Courier New" w:cs="Courier New"/>
        </w:rPr>
        <w:t xml:space="preserve">             </w:t>
      </w:r>
    </w:p>
    <w:p w:rsidR="009823E9" w:rsidRPr="007F6387" w:rsidRDefault="009823E9" w:rsidP="009823E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har*   returnfrom()</w:t>
      </w:r>
      <w:r>
        <w:rPr>
          <w:rFonts w:ascii="Courier New" w:hAnsi="Courier New" w:cs="Courier New"/>
        </w:rPr>
        <w:t>;</w:t>
      </w:r>
      <w:r w:rsidRPr="007F6387">
        <w:rPr>
          <w:rFonts w:ascii="Courier New" w:hAnsi="Courier New" w:cs="Courier New"/>
        </w:rPr>
        <w:t xml:space="preserve">           </w:t>
      </w:r>
    </w:p>
    <w:p w:rsidR="009823E9" w:rsidRDefault="009823E9" w:rsidP="009823E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long    returnarrtime()</w:t>
      </w:r>
      <w:r>
        <w:rPr>
          <w:rFonts w:ascii="Courier New" w:hAnsi="Courier New" w:cs="Courier New"/>
        </w:rPr>
        <w:t>;</w:t>
      </w:r>
      <w:r w:rsidRPr="007F6387">
        <w:rPr>
          <w:rFonts w:ascii="Courier New" w:hAnsi="Courier New" w:cs="Courier New"/>
        </w:rPr>
        <w:t xml:space="preserve">          </w:t>
      </w:r>
    </w:p>
    <w:p w:rsidR="001F7129" w:rsidRDefault="00EB1D2D" w:rsidP="009823E9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>long    returndepttime()</w:t>
      </w:r>
      <w:r w:rsidR="003050CD">
        <w:rPr>
          <w:rFonts w:ascii="Courier New" w:hAnsi="Courier New" w:cs="Courier New"/>
        </w:rPr>
        <w:t>;</w:t>
      </w:r>
    </w:p>
    <w:p w:rsidR="003050CD" w:rsidRDefault="00EB1D2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>long*   returncharge()</w:t>
      </w:r>
      <w:r w:rsidR="003050CD"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</w:t>
      </w:r>
    </w:p>
    <w:p w:rsidR="00EB1D2D" w:rsidRDefault="00EB1D2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3050CD"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update();</w:t>
      </w:r>
    </w:p>
    <w:p w:rsidR="00EB1D2D" w:rsidRDefault="00EB1D2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3050CD"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readflight(char*,char*);</w:t>
      </w:r>
    </w:p>
    <w:p w:rsidR="00EB1D2D" w:rsidRDefault="00EB1D2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3050CD"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displayflights1()</w:t>
      </w:r>
      <w:r w:rsidR="003050CD">
        <w:rPr>
          <w:rFonts w:ascii="Courier New" w:hAnsi="Courier New" w:cs="Courier New"/>
        </w:rPr>
        <w:t>;</w:t>
      </w:r>
    </w:p>
    <w:p w:rsidR="005E12A4" w:rsidRDefault="005E12A4" w:rsidP="003050CD">
      <w:pPr>
        <w:pStyle w:val="PlainText"/>
        <w:rPr>
          <w:rFonts w:ascii="Courier New" w:hAnsi="Courier New" w:cs="Courier New"/>
        </w:rPr>
      </w:pPr>
    </w:p>
    <w:p w:rsidR="005E12A4" w:rsidRPr="005E12A4" w:rsidRDefault="005E12A4" w:rsidP="003050CD">
      <w:pPr>
        <w:pStyle w:val="PlainText"/>
        <w:rPr>
          <w:rFonts w:ascii="Arial" w:hAnsi="Arial" w:cs="Arial"/>
          <w:b/>
        </w:rPr>
      </w:pPr>
      <w:r w:rsidRPr="005E12A4">
        <w:rPr>
          <w:rFonts w:ascii="Arial" w:hAnsi="Arial" w:cs="Arial"/>
          <w:b/>
        </w:rPr>
        <w:t>class bookings</w:t>
      </w:r>
    </w:p>
    <w:p w:rsidR="003050CD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char* </w:t>
      </w:r>
      <w:r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returnflightno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</w:t>
      </w:r>
    </w:p>
    <w:p w:rsidR="003050CD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*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returnseatno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enterflightno()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*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modifyseatno(int*,int*)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createflightno(int)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enterseatno(int*)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B04E56">
        <w:rPr>
          <w:rFonts w:ascii="Courier New" w:hAnsi="Courier New" w:cs="Courier New"/>
        </w:rPr>
        <w:t>bookings();</w:t>
      </w:r>
    </w:p>
    <w:p w:rsidR="005E12A4" w:rsidRPr="005E12A4" w:rsidRDefault="005E12A4" w:rsidP="003050CD">
      <w:pPr>
        <w:pStyle w:val="PlainText"/>
        <w:rPr>
          <w:rFonts w:ascii="Arial" w:hAnsi="Arial" w:cs="Arial"/>
          <w:b/>
        </w:rPr>
      </w:pPr>
      <w:r w:rsidRPr="005E12A4">
        <w:rPr>
          <w:rFonts w:ascii="Arial" w:hAnsi="Arial" w:cs="Arial"/>
          <w:b/>
        </w:rPr>
        <w:t xml:space="preserve">class customer </w:t>
      </w:r>
    </w:p>
    <w:p w:rsidR="003050CD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char* </w:t>
      </w:r>
      <w:r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returnrequiredfrom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char* </w:t>
      </w:r>
      <w:r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returnrequiredto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char* </w:t>
      </w:r>
      <w:r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returnrequiredflightno()</w:t>
      </w:r>
      <w:r>
        <w:rPr>
          <w:rFonts w:ascii="Courier New" w:hAnsi="Courier New" w:cs="Courier New"/>
        </w:rPr>
        <w:t>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char* </w:t>
      </w:r>
      <w:r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returnrequireddate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long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returncustomerno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long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returnphoneno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 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 </w:t>
      </w:r>
      <w:r w:rsidRPr="00B04E56">
        <w:rPr>
          <w:rFonts w:ascii="Courier New" w:hAnsi="Courier New" w:cs="Courier New"/>
        </w:rPr>
        <w:t>returnnoofpassengers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 </w:t>
      </w:r>
      <w:r w:rsidRPr="00B04E56">
        <w:rPr>
          <w:rFonts w:ascii="Courier New" w:hAnsi="Courier New" w:cs="Courier New"/>
        </w:rPr>
        <w:t>returnrequiredclass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 </w:t>
      </w:r>
      <w:r w:rsidRPr="00B04E56">
        <w:rPr>
          <w:rFonts w:ascii="Courier New" w:hAnsi="Courier New" w:cs="Courier New"/>
        </w:rPr>
        <w:t>coordinates(int,int,int*);</w:t>
      </w:r>
    </w:p>
    <w:p w:rsidR="003050CD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entercustomerno()</w:t>
      </w:r>
      <w:r>
        <w:rPr>
          <w:rFonts w:ascii="Courier New" w:hAnsi="Courier New" w:cs="Courier New"/>
        </w:rPr>
        <w:t>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displayticket()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lastRenderedPageBreak/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readcustomer(int*)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enterrequiredflightno(char* tflnm);</w:t>
      </w:r>
    </w:p>
    <w:p w:rsidR="003050CD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assign(int x)</w:t>
      </w:r>
      <w:r>
        <w:rPr>
          <w:rFonts w:ascii="Courier New" w:hAnsi="Courier New" w:cs="Courier New"/>
        </w:rPr>
        <w:t>;</w:t>
      </w:r>
    </w:p>
    <w:p w:rsidR="005E12A4" w:rsidRPr="007F6387" w:rsidRDefault="005E12A4" w:rsidP="005E12A4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selection();</w:t>
      </w:r>
    </w:p>
    <w:p w:rsidR="005E12A4" w:rsidRPr="007F6387" w:rsidRDefault="005E12A4" w:rsidP="005E12A4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har* displayflights(int);</w:t>
      </w:r>
    </w:p>
    <w:p w:rsidR="005E12A4" w:rsidRDefault="005E12A4" w:rsidP="003050CD">
      <w:pPr>
        <w:pStyle w:val="PlainText"/>
        <w:rPr>
          <w:rFonts w:ascii="Courier New" w:hAnsi="Courier New" w:cs="Courier New"/>
        </w:rPr>
      </w:pPr>
    </w:p>
    <w:p w:rsidR="005E12A4" w:rsidRPr="005E12A4" w:rsidRDefault="005E12A4" w:rsidP="003050CD">
      <w:pPr>
        <w:pStyle w:val="PlainText"/>
        <w:rPr>
          <w:rFonts w:ascii="Arial" w:hAnsi="Arial" w:cs="Arial"/>
          <w:b/>
        </w:rPr>
      </w:pPr>
      <w:r w:rsidRPr="005E12A4">
        <w:rPr>
          <w:rFonts w:ascii="Arial" w:hAnsi="Arial" w:cs="Arial"/>
          <w:b/>
        </w:rPr>
        <w:t xml:space="preserve">class enter </w:t>
      </w:r>
    </w:p>
    <w:p w:rsidR="003050CD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long </w:t>
      </w:r>
      <w:r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returnrate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     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 </w:t>
      </w:r>
      <w:r w:rsidRPr="00B04E56">
        <w:rPr>
          <w:rFonts w:ascii="Courier New" w:hAnsi="Courier New" w:cs="Courier New"/>
        </w:rPr>
        <w:t>returntraveltime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 </w:t>
      </w:r>
      <w:r w:rsidRPr="00B04E56">
        <w:rPr>
          <w:rFonts w:ascii="Courier New" w:hAnsi="Courier New" w:cs="Courier New"/>
        </w:rPr>
        <w:t>returnnoofairports()</w:t>
      </w:r>
      <w:r>
        <w:rPr>
          <w:rFonts w:ascii="Courier New" w:hAnsi="Courier New" w:cs="Courier New"/>
        </w:rPr>
        <w:t>;</w:t>
      </w:r>
      <w:r w:rsidRPr="00B04E56">
        <w:rPr>
          <w:rFonts w:ascii="Courier New" w:hAnsi="Courier New" w:cs="Courier New"/>
        </w:rPr>
        <w:t xml:space="preserve">      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>char</w:t>
      </w:r>
      <w:r>
        <w:rPr>
          <w:rFonts w:ascii="Courier New" w:hAnsi="Courier New" w:cs="Courier New"/>
        </w:rPr>
        <w:t xml:space="preserve">    (</w:t>
      </w:r>
      <w:r w:rsidRPr="00B04E56">
        <w:rPr>
          <w:rFonts w:ascii="Courier New" w:hAnsi="Courier New" w:cs="Courier New"/>
        </w:rPr>
        <w:t>* returnairport())[50]</w:t>
      </w:r>
      <w:r>
        <w:rPr>
          <w:rFonts w:ascii="Courier New" w:hAnsi="Courier New" w:cs="Courier New"/>
        </w:rPr>
        <w:t>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enterairports()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enterrate();</w:t>
      </w:r>
    </w:p>
    <w:p w:rsidR="003050CD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disp();</w:t>
      </w:r>
    </w:p>
    <w:p w:rsidR="005E12A4" w:rsidRPr="005E12A4" w:rsidRDefault="005E12A4" w:rsidP="003050CD">
      <w:pPr>
        <w:pStyle w:val="PlainText"/>
        <w:rPr>
          <w:rFonts w:ascii="Arial" w:hAnsi="Arial" w:cs="Arial"/>
          <w:b/>
        </w:rPr>
      </w:pPr>
      <w:r>
        <w:rPr>
          <w:rFonts w:ascii="Courier New" w:hAnsi="Courier New" w:cs="Courier New"/>
        </w:rPr>
        <w:t xml:space="preserve"> </w:t>
      </w:r>
    </w:p>
    <w:p w:rsidR="005E12A4" w:rsidRPr="005E12A4" w:rsidRDefault="005E12A4" w:rsidP="003050CD">
      <w:pPr>
        <w:pStyle w:val="PlainText"/>
        <w:rPr>
          <w:rFonts w:ascii="Arial" w:hAnsi="Arial" w:cs="Arial"/>
          <w:b/>
        </w:rPr>
      </w:pPr>
      <w:r w:rsidRPr="005E12A4">
        <w:rPr>
          <w:rFonts w:ascii="Arial" w:hAnsi="Arial" w:cs="Arial"/>
          <w:b/>
        </w:rPr>
        <w:t>Non member funtions</w:t>
      </w:r>
    </w:p>
    <w:p w:rsidR="005E12A4" w:rsidRPr="007F6387" w:rsidRDefault="005E12A4" w:rsidP="005E12A4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show(char* a,int x,int y)</w:t>
      </w:r>
      <w:r>
        <w:rPr>
          <w:rFonts w:ascii="Courier New" w:hAnsi="Courier New" w:cs="Courier New"/>
        </w:rPr>
        <w:t>;</w:t>
      </w:r>
    </w:p>
    <w:p w:rsidR="005E12A4" w:rsidRPr="007F6387" w:rsidRDefault="005E12A4" w:rsidP="005E12A4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showl(char* a,int x,int y)</w:t>
      </w:r>
      <w:r>
        <w:rPr>
          <w:rFonts w:ascii="Courier New" w:hAnsi="Courier New" w:cs="Courier New"/>
        </w:rPr>
        <w:t>;</w:t>
      </w:r>
    </w:p>
    <w:p w:rsidR="005E12A4" w:rsidRPr="007F6387" w:rsidRDefault="005E12A4" w:rsidP="005E12A4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show(int &amp;a,int x,int y)</w:t>
      </w:r>
      <w:r>
        <w:rPr>
          <w:rFonts w:ascii="Courier New" w:hAnsi="Courier New" w:cs="Courier New"/>
        </w:rPr>
        <w:t>;</w:t>
      </w:r>
    </w:p>
    <w:p w:rsidR="005E12A4" w:rsidRDefault="005E12A4" w:rsidP="003050CD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show10(long &amp;a,int x,int y)</w:t>
      </w:r>
      <w:r>
        <w:rPr>
          <w:rFonts w:ascii="Courier New" w:hAnsi="Courier New" w:cs="Courier New"/>
        </w:rPr>
        <w:t>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box()</w:t>
      </w:r>
      <w:r>
        <w:rPr>
          <w:rFonts w:ascii="Courier New" w:hAnsi="Courier New" w:cs="Courier New"/>
        </w:rPr>
        <w:t>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loading()</w:t>
      </w:r>
      <w:r>
        <w:rPr>
          <w:rFonts w:ascii="Courier New" w:hAnsi="Courier New" w:cs="Courier New"/>
        </w:rPr>
        <w:t>;</w:t>
      </w:r>
    </w:p>
    <w:p w:rsidR="003050CD" w:rsidRPr="00B04E56" w:rsidRDefault="003050CD" w:rsidP="003050CD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company()</w:t>
      </w:r>
      <w:r>
        <w:rPr>
          <w:rFonts w:ascii="Courier New" w:hAnsi="Courier New" w:cs="Courier New"/>
        </w:rPr>
        <w:t>;</w:t>
      </w:r>
    </w:p>
    <w:p w:rsidR="00E86C57" w:rsidRPr="00B04E56" w:rsidRDefault="00E86C57" w:rsidP="00E86C57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callmouse()</w:t>
      </w:r>
      <w:r>
        <w:rPr>
          <w:rFonts w:ascii="Courier New" w:hAnsi="Courier New" w:cs="Courier New"/>
        </w:rPr>
        <w:t>;</w:t>
      </w:r>
    </w:p>
    <w:p w:rsidR="00E86C57" w:rsidRPr="00B04E56" w:rsidRDefault="00E86C57" w:rsidP="00E86C57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mouseposi(int &amp;xpos,int &amp;ypos,int &amp;click)</w:t>
      </w:r>
      <w:r>
        <w:rPr>
          <w:rFonts w:ascii="Courier New" w:hAnsi="Courier New" w:cs="Courier New"/>
        </w:rPr>
        <w:t>;</w:t>
      </w:r>
    </w:p>
    <w:p w:rsidR="00E86C57" w:rsidRPr="00B04E56" w:rsidRDefault="00E86C57" w:rsidP="00E86C57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B04E56">
        <w:rPr>
          <w:rFonts w:ascii="Courier New" w:hAnsi="Courier New" w:cs="Courier New"/>
        </w:rPr>
        <w:t>mousehide()</w:t>
      </w:r>
      <w:r>
        <w:rPr>
          <w:rFonts w:ascii="Courier New" w:hAnsi="Courier New" w:cs="Courier New"/>
        </w:rPr>
        <w:t>;</w:t>
      </w:r>
    </w:p>
    <w:p w:rsidR="00E86C57" w:rsidRPr="00B04E56" w:rsidRDefault="00E86C57" w:rsidP="00E86C57">
      <w:pPr>
        <w:pStyle w:val="PlainText"/>
        <w:rPr>
          <w:rFonts w:ascii="Courier New" w:hAnsi="Courier New" w:cs="Courier New"/>
        </w:rPr>
      </w:pPr>
      <w:r w:rsidRPr="00B04E56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B04E56">
        <w:rPr>
          <w:rFonts w:ascii="Courier New" w:hAnsi="Courier New" w:cs="Courier New"/>
        </w:rPr>
        <w:t>setposi(int &amp;xpos,int &amp;ypos)</w:t>
      </w:r>
      <w:r>
        <w:rPr>
          <w:rFonts w:ascii="Courier New" w:hAnsi="Courier New" w:cs="Courier New"/>
        </w:rPr>
        <w:t>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load()</w:t>
      </w:r>
      <w:r>
        <w:rPr>
          <w:rFonts w:ascii="Courier New" w:hAnsi="Courier New" w:cs="Courier New"/>
        </w:rPr>
        <w:t>;</w:t>
      </w:r>
    </w:p>
    <w:p w:rsidR="00E86C5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 w:rsidR="001F7129"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clickeffect(int x,int y)</w:t>
      </w:r>
      <w:r>
        <w:rPr>
          <w:rFonts w:ascii="Courier New" w:hAnsi="Courier New" w:cs="Courier New"/>
        </w:rPr>
        <w:t>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w(int x,int y)</w:t>
      </w:r>
      <w:r>
        <w:rPr>
          <w:rFonts w:ascii="Courier New" w:hAnsi="Courier New" w:cs="Courier New"/>
        </w:rPr>
        <w:t>;</w:t>
      </w:r>
    </w:p>
    <w:p w:rsidR="00E86C5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cn(int x,int y)</w:t>
      </w:r>
      <w:r>
        <w:rPr>
          <w:rFonts w:ascii="Courier New" w:hAnsi="Courier New" w:cs="Courier New"/>
        </w:rPr>
        <w:t>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ca(int x,int y)</w:t>
      </w:r>
      <w:r>
        <w:rPr>
          <w:rFonts w:ascii="Courier New" w:hAnsi="Courier New" w:cs="Courier New"/>
        </w:rPr>
        <w:t>;</w:t>
      </w:r>
    </w:p>
    <w:p w:rsidR="00E86C5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cam(int x,int y)</w:t>
      </w:r>
      <w:r>
        <w:rPr>
          <w:rFonts w:ascii="Courier New" w:hAnsi="Courier New" w:cs="Courier New"/>
        </w:rPr>
        <w:t>;</w:t>
      </w:r>
    </w:p>
    <w:p w:rsidR="00E86C5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cay(int x,int y)</w:t>
      </w:r>
      <w:r>
        <w:rPr>
          <w:rFonts w:ascii="Courier New" w:hAnsi="Courier New" w:cs="Courier New"/>
        </w:rPr>
        <w:t>;</w:t>
      </w:r>
    </w:p>
    <w:p w:rsidR="001F7129" w:rsidRPr="007F6387" w:rsidRDefault="00E86C57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 w:rsidR="001F7129"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f(int x,int y,int s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lockcoordinate10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lockcoordinate9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lockcoordinate8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lockcoordinate7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lockcoordinate6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lockcoordinate5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lockcoordinate4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lockcoordinate3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lockcoordinate</w:t>
      </w:r>
      <w:r>
        <w:rPr>
          <w:rFonts w:ascii="Courier New" w:hAnsi="Courier New" w:cs="Courier New"/>
        </w:rPr>
        <w:t>2</w:t>
      </w:r>
      <w:r w:rsidRPr="007F6387">
        <w:rPr>
          <w:rFonts w:ascii="Courier New" w:hAnsi="Courier New" w:cs="Courier New"/>
        </w:rPr>
        <w:t>(int x,int y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lockcoordinate1(int x,int y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welcome(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(int x,int y,int *bs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display(int *bs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seatsavailable(int *s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bkflight(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fs(int x,int y,int j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bank(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book(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ct(int x,int y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ancel(int z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view(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exit()</w:t>
      </w:r>
      <w:r>
        <w:rPr>
          <w:rFonts w:ascii="Courier New" w:hAnsi="Courier New" w:cs="Courier New"/>
        </w:rPr>
        <w:t>;</w:t>
      </w:r>
    </w:p>
    <w:p w:rsidR="001F7129" w:rsidRPr="007F6387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onetime()</w:t>
      </w:r>
      <w:r>
        <w:rPr>
          <w:rFonts w:ascii="Courier New" w:hAnsi="Courier New" w:cs="Courier New"/>
        </w:rPr>
        <w:t>;</w:t>
      </w:r>
    </w:p>
    <w:p w:rsidR="001F7129" w:rsidRDefault="001F7129" w:rsidP="001F7129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 xml:space="preserve">  </w:t>
      </w:r>
      <w:r w:rsidRPr="007F6387">
        <w:rPr>
          <w:rFonts w:ascii="Courier New" w:hAnsi="Courier New" w:cs="Courier New"/>
        </w:rPr>
        <w:t>main()</w:t>
      </w:r>
      <w:r>
        <w:rPr>
          <w:rFonts w:ascii="Courier New" w:hAnsi="Courier New" w:cs="Courier New"/>
        </w:rPr>
        <w:t>;</w:t>
      </w:r>
    </w:p>
    <w:p w:rsidR="00E90035" w:rsidRDefault="001F7129" w:rsidP="00901811">
      <w:pPr>
        <w:pStyle w:val="PlainText"/>
        <w:rPr>
          <w:rFonts w:ascii="High Tower Text" w:hAnsi="High Tower Text"/>
          <w:i/>
          <w:sz w:val="72"/>
          <w:szCs w:val="72"/>
        </w:rPr>
      </w:pPr>
      <w:r w:rsidRPr="007F6387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 xml:space="preserve">   </w:t>
      </w:r>
      <w:r w:rsidRPr="007F6387">
        <w:rPr>
          <w:rFonts w:ascii="Courier New" w:hAnsi="Courier New" w:cs="Courier New"/>
        </w:rPr>
        <w:t>coordinatec(int x,int y)</w:t>
      </w:r>
      <w:r>
        <w:rPr>
          <w:rFonts w:ascii="Courier New" w:hAnsi="Courier New" w:cs="Courier New"/>
        </w:rPr>
        <w:t>;</w:t>
      </w:r>
      <w:r w:rsidR="00E90035">
        <w:rPr>
          <w:rFonts w:ascii="High Tower Text" w:hAnsi="High Tower Text"/>
          <w:i/>
          <w:sz w:val="72"/>
          <w:szCs w:val="72"/>
        </w:rPr>
        <w:br w:type="page"/>
      </w:r>
    </w:p>
    <w:p w:rsidR="00E225A9" w:rsidRDefault="00E225A9" w:rsidP="00E225A9">
      <w:pPr>
        <w:pStyle w:val="PlainText"/>
        <w:jc w:val="center"/>
        <w:rPr>
          <w:rFonts w:ascii="Courier New" w:hAnsi="Courier New" w:cs="Courier New"/>
        </w:rPr>
      </w:pPr>
      <w:r>
        <w:rPr>
          <w:rFonts w:ascii="Arial" w:hAnsi="Arial" w:cs="Arial"/>
          <w:b/>
          <w:sz w:val="100"/>
          <w:szCs w:val="100"/>
          <w:u w:val="double"/>
        </w:rPr>
        <w:lastRenderedPageBreak/>
        <w:t>SOURCE-CODE</w:t>
      </w:r>
    </w:p>
    <w:p w:rsidR="00E225A9" w:rsidRDefault="00E225A9" w:rsidP="00E90035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fstream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string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conio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stdio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stdlib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time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graphics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iomanip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#include&lt;dos.h&g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show(char* a,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i=0;i&lt;50;i++,a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*a=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int(*a)==1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*a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[1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x+i*8,y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=a-i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showl(char* a,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i=0;i&lt;100;i++,a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*a=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*a=='.'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*a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int(*a)==1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y=y+1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=-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*a='\n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[1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x+i*8,y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=a-i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show(int &amp;a,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har *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z=NUL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z[0]=' 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z[1]=' 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d=0,e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*z=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x,y,z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d=int(*z)-48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*z=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x+8,y,z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e=int(*z)-48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a=d*10+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show10(long &amp;a,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har *z,buf[11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z=buf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a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0;i&lt;11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buf[i]=' 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buf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v[1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0;i&lt;11;i++,z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*z=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int(*z)==1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v[i]=int(*z)-48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=a*10+v[i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x+i*8,y,z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lass aeroplan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har flightname[50],from[50],to[5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ong charge[3],arrtime,dept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public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har*   returnflightname()     { return flightname;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har*   returnto()             { return to;    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har*   returnfrom()           { return from;  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long    returnarrtime()        { return arrtime;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long    returndepttime()       { return depttime;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long*   returncharge()         { return charge;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void updat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void readflight(char*,char*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void displayflights1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FLIGHT NAME       -  "&lt;&lt;flightna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FROM              -  "&lt;&lt;fro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TO                -  "&lt;&lt;to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DEPARTURTURE TIME -  "&lt;&lt;dept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ARRIVAL TIME      -  "&lt;&lt;arr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CHARGE[First]     -  "&lt;&lt;charge[2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CHARGE[Bussiness] -  "&lt;&lt;charge[1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\nCHARGE[Economic]  -  "&lt;&lt;charge[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oa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lass bookings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har flightno[5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seatno[4];</w:t>
      </w:r>
    </w:p>
    <w:p w:rsidR="00E86C57" w:rsidRPr="007F6387" w:rsidRDefault="00E86C57" w:rsidP="00E86C57">
      <w:pPr>
        <w:pStyle w:val="PlainText"/>
        <w:tabs>
          <w:tab w:val="left" w:pos="5378"/>
        </w:tabs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public:</w:t>
      </w:r>
      <w:r>
        <w:rPr>
          <w:rFonts w:ascii="Courier New" w:hAnsi="Courier New" w:cs="Courier New"/>
        </w:rPr>
        <w:tab/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har* returnflightno()  { return flightno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* returnseatno()     { return seatno;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void enterflightno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* modifyseatno(int*,int*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void createflightno(in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void enterseatno(int*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bookings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ob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lass customer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requiredclass,noofpassengers,age[4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har name[4][25],address[100],requiredfrom[50],requiredto[50],requiredflightno[50],requireddate[50],gender[4][1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ong customerno,phoneno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time_t p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public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har* returnrequiredfrom()    { return requiredfrom;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har* returnrequiredto()      { return requiredto;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har* returnrequiredflightno(){ return requiredflightno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har* returnrequireddate()    { return requireddate;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ong returncustomerno()      { return customerno;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ong returnphoneno()         { return phoneno;  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nt returnnoofpassengers()  { return noofpassengers;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nt returnrequiredclass()   { return requiredclass;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nt coordinates(int,int,int*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void entercustomerno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how10(customerno,205,1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void displayticket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void readcustomer(int*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void enterrequiredflightno(char* tfln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void assign(int x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!x) customerno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andomiz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ustomerno=99*(random(255)+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ptime=time(NUL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void selection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char* displayflights(in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oc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customer :: enterrequiredflightno(char* tflnm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for(int i=0;i&lt;5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requiredflightno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trcat(requiredflightno,requireddate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trcat(requiredflightno,tfln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har* customer::displayflights(int i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b.createflightno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har at[10],dt[10],ch1[10],ch2[10],ch3[1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for(int j=0;j&lt;10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at[i] 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t[i] 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h1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h2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h3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rectangle(10,50+i*60,620,100+i*6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floodfill(11,51+i*6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har *tfln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tflnm=oa.returnflightnam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15,60+i*60,tfln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dt,"%ld",oa.returndepttime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at,"%ld",oa.returnarrtime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ch1,"%ld",oa.returncharge()[0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ch2,"%ld",oa.returncharge()[1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ch3,"%ld",oa.returncharge()[2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150,60+i*60,d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300,60+i*60,a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400,60+i*60,ch3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450,60+i*60,ch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550,60+i*60,ch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return tfln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class enter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noofairports,travel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har airport[20][5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long rat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public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long returnrate()             { return rate;  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returntraveltime()        { return traveltime;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returnnoofairports()      { return noofairports;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(* returnairport())[50]   { return airport;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void enterairports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void enterrat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void disp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o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box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rectangle(1,1,635,47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rectangle(2,2,634,47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rectangle(3,3,633,473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loading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=720;++i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color(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for(int j=0;j&lt;4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arc(300,300,i-120,i,35-j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delay(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color(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for(j=0;j&lt;4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arc(300,300,i-120,i,35-j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outtextxy(273,295,"Loading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company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gdriver = DETECT ,gmod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itgraph(&amp;gdriver, &amp;gmode, "C:\\TurboC3\\BGI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j=0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0;i&lt;1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fillstyle(1,i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100,400,"ACCESSING COMPANY DATABAS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0,380,getmaxx(),38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loodfill(0,0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delay(1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j=3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har pass[9]="password",id[5]="user",pin[15],usr[1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bkcolor(BLACK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time_t p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begin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box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ptime=time(NUL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420,10,ctime(&amp;ptime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gotoxy(36,1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90,175," Username :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gets(usr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gotoxy(36,13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outtextxy(198,191,"Password :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=0;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pin[i]=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pin[i]==13)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out&lt;&lt;"*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pin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strcmpi(pass,pin)==0&amp;&amp;strcmpi(id,usr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tex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uttextxy(240,220,"Access Granted!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elay(10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loading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uttextxy(420,10,ctime(&amp;ptime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ttextstyle(2,0,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uttextxy(150,200,"Login Successfull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uttextxy(20,250,"Ready To Modify Databas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losegrap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a.updat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j&gt;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outtextxy(8,240,"INCORRECT USERNAME OR PASSWORD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gotoxy(2,1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cout&lt;&lt;"You have "&lt;&lt;j&lt;&lt;" tries left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delay(10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j--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else if(!j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outtextxy(145,420,"Something went wrong.Please try again later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exit(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goto begin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osegrap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union REGS in,ou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allmouse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.x.ax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86(51,&amp;in,&amp;ou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mouseposi(int &amp;xpos,int &amp;ypos,int &amp;click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.x.ax=3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86(51,&amp;in,&amp;ou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lick=out.x.bx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xpos=out.x.cx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ypos=out.x.dx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mousehide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.x.ax=2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86(51,&amp;in,&amp;ou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setposi(int &amp;xpos,int &amp;ypo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.x.ax=4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.x.cx=xpo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.x.dx=ypo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86(51,&amp;in,&amp;ou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load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gd=DETECT,g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itgraph(&amp;gd,&amp;gm,"C:\\TurboC3\\BGI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j=-5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k,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bk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3,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p=0;p&lt;6;p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p==0){k=200;l=45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p==1){k=400;l=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p==2){k=200;l=20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p==3){k=400;l=40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p==4){k=100;l=1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p==5){k=0;l=10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fillstyle(1,YELLOW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ircle(350,120,1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350,120,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fillstyle(1,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52+k,40+l,150,32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70+k,45+l,150,3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87+k,40+l,180,3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42+k,30+l,75,27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102+k,35+l,220,7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102+k,20+l,320,14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52+k,20+l,0,18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70+k,20+l,0,1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rc(85+k,18+l,0,1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85+k,18+l,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7,0,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BLUE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100,5,"Welcome To EMIRATE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130,50,"online booking portal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-250;i&lt;700;i=i+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z=0;z&lt;2;z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0)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1)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outtextxy(100+i,448-j,"EMIRATE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0) setcolor(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0+i,440-j,220+i,440-j);          //top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50+i,470-j,133+i,470-j);         //bottom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73+i,470-j,220+i,470-j);        //bottom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50+i,470-j,0+i,440-j);           //lef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20+i,470-j,270+i,455-j);        //bottom righ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20+i,440-j,270+i,455-j);        //top righ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0+i,445-j,220+i,445-j);         //top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33+i,450-j,235+i,450-j);         //bottom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0+i,445-j,33+i,450-j);          //left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20+i,445-j,235+i,450-j);        //right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80+i,440-j,100+i,400-j);        //top righ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40+i,440-j,60+i,400-j);         //top lef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00+i,400-j,60+i,400-j);         //top top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85+i,460-j,120+i,520-j);        //bottom righ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45+i,460-j,80+i,520-j);         //bottom lef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20+i,520-j,80+i,520-j);         //bottom bottom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rc(52+i,400-j,210,270,40);           //bottom tail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rc(-20+i,435-j,20,90,40);            //top tail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0+i,440-j,-20+i,395-j);          //tail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ound(j+2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delay(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nosound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j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losegrap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clickeffect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ound(3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etfillstyle(1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loodfill(x,y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elay(1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nosound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loodfill(x,y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w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a,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har b[2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1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j=1;j&lt;3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((i*250)-15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((j*150)-5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if(x&lt;(50+(i*250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(50+(j*150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lickeffect(45+(i*250),45+(j*150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leep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!a)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cn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z=1,a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(300+i*63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22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(363+i*63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24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lickeffect((301+i*63),22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a)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ca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z=1,a=0,k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j=0;j&lt;7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k&lt;32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x&gt;(300+j*2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y&gt;(275+i*2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x&lt;(325+j*2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y&lt;(295+i*2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lickeffect((301+j*25),(276+i*25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!a)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k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a)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cam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z=1,a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for(int i=0;i&lt;6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j=0;j&lt;2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(340+j*9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(275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(430+j*9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(295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lickeffect((341+j*90),(276+i*20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a)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cay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a=0,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5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(275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5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(295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lickeffect(501,(276+i*20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a)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f(int x,int y,int 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z=1,a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s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555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(60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(getmaxx()-2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(80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lickeffect(556,(61+i*20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s==2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555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(80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(getmaxx()-2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(100+i*2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>clickeffect(556,(81+i*20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a)  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ustomer::coordinates(int x,int y,int *cntrl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z=1,a=0,d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har c[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3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(100+i*5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5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(120+i*5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a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300+i*1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2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350+i*1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27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!a)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!a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(getmaxx()-10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(getmaxy()-2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(getmaxx()-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(getmaxy()-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a)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a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ntrl[z-1]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stream 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.open("bas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.read((char*)&amp;oe,sizeof(oe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(*stations)[50]=oe.returnairport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555,60+i*20,getmaxx()-2,80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556,61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560,60+i*20,stations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>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har a[2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a[0]=char(21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or(i=0;i&lt;7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or(int j=0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50+i,102+j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=coordinatef(x,y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trcpy(requiredfrom,stations[d-1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50,102,requiredfro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outtextxy(560,60+i*20,stations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floodfill(556,61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ctangle(555,60+i*20,getmaxx()-2,80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2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ntrl[z-1]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stream 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.open("bas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.read((char*)&amp;oe,sizeof(oe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(*stations)[50]=oe.returnairport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555,80+i*20,getmaxx()-2,100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556,81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560,80+i*20,stations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 xml:space="preserve">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har a[2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a[0]=char(21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7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nt j=0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50+i,152+j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=coordinatef(x,y,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trcpy(requiredto,stations[d-1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50,152,requiredt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outtextxy(560,80+i*20,stations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floodfill(556,81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oe.returnnoofairport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ctangle(555,80+i*20,getmaxx()-2,100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ntrl[z-1]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rectangle(300+i*63,223,363+i*63,243);      //no of customers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floodfill(305+i*62,23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c,"%d",i+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350+i*63,223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 xml:space="preserve">    c[0]=char(21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40,202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41,202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=coordinatecn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noofpassengers=d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printf(c,"%d",noofpassenger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40,202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d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 </w:t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//no of customers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sprintf(c,"%d",i+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outtextxy(350+i*63,223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floodfill(304+i*62,23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rectangle(300+i*63,223,363+i*63,243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4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ntrl[z-1]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k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nt j=0;j&lt;7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k&lt;32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300+j*25,275+i*25,325+j*25,295+i*2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310+j*25,276+i*25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printf(c,"%d",k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05+j*25,280+i*25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k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c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 xml:space="preserve">    c[0]=char(21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or(i=0;i&lt;1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10+i,252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=coordinateca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har c3[3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printf(c3,"%d",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printf(requireddate,"%d",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if(d&lt;1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quireddate[1]=requireddate[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quireddate[0]='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10,252,c3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int k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nt j=0;j&lt;7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if(k&lt;32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sprintf(c,"%d",k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outtextxy(305+j*25,280+i*25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floodfill(310+j*25,276+i*25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k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k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j=0;j&lt;7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if(k&lt;32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rectangle(300+j*25,275+i*25,325+j*25,295+i*2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k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5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ntrl[z-1]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k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>char c9[2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6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nt j=0;j&lt;2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340+j*90,275+i*20,430+j*90,295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341+j*90,276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witch(k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1 :strcpy(c9,"januar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2 :strcpy(c9,"februar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3 :strcpy(c9,"march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4 :strcpy(c9,"april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5 :strcpy(c9,"ma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6 :strcpy(c9,"june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7 :strcpy(c9,"jul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8 :strcpy(c9,"august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9 :strcpy(c9,"septem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10:strcpy(c9,"octo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11:strcpy(c9,"novem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se 12:strcpy(c9,"decem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48+j*100,275+i*20,c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k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har a[2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a[0]=char(21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or(i=0;i&lt;3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or(int j=0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405+i,252+j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=coordinatecam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har c1[3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printf(c1,"%d",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if(d&lt;1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quireddate[2]='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quireddate[3]=c1[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if(d&gt;9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quireddate[2]=c1[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quireddate[3]=c1[1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witch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1 :strcpy(c1,"jan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2 :strcpy(c1,"feb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3 :strcpy(c1,"ma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4 :strcpy(c1,"ap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</w:r>
      <w:r w:rsidRPr="007F6387">
        <w:rPr>
          <w:rFonts w:ascii="Courier New" w:hAnsi="Courier New" w:cs="Courier New"/>
        </w:rPr>
        <w:tab/>
        <w:t>case 5 :strcpy(c1,"ma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6 :strcpy(c1,"jun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7 :strcpy(c1,"jul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8 :strcpy(c1,"aug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9 :strcpy(c1,"sep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10:strcpy(c1,"oct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11:strcpy(c1,"nov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12:strcpy(c1,"dec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410,252,c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int k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6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nt j=0;j&lt;2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switch(k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1 :strcpy(c9,"januar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2 :strcpy(c9,"februar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3 :strcpy(c9,"march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4 :strcpy(c9,"april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5 :strcpy(c9,"ma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6 :strcpy(c9,"june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7 :strcpy(c9,"july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8 :strcpy(c9,"august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9 :strcpy(c9,"septem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10:strcpy(c9,"octo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11:strcpy(c9,"novem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ase 12:strcpy(c9,"december")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outtextxy(348+j*100,275+i*20,c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floodfill(341+j*90,276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k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6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j=0;j&lt;2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ctangle(340+j*90,275+i*20,430+j*90,295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6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ntrl[z-1]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500,275+i*20,550,295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501,276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printf(c,"%d",i+2016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 xml:space="preserve">    outtextxy(510,278+i*20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[0]=char(21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1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510+i,252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=coordinatecay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har a[8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printf(a,"%d",d+20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4;i&lt;8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requireddate[i]=a[i-4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510,252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sprintf(c,"%d",i+2016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outtextxy(510,278+i*20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floodfill(501,276+i*2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rectangle(500,275+i*20,550,295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=0;i&lt;1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f(cntrl[i]==1) a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a==6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rectangle(getmaxx()-100,getmaxy()-25,getmaxx()-5,getmaxy()-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floodfill(getmaxx()-10,getmaxy()-1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for(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outtextxy(getmaxx()-92+i,getmaxy()-22,"S U B M I 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f(z==7)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10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2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2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9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3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2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3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2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10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8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6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2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6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2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9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7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6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37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6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4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8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6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3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37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3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42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7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5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37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4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6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4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2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2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5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3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2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1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4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2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3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2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3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1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d=lockcoordinate3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lockcoordinate1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x&gt;6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y&gt;2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x&lt;6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y&lt;1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=lockcoordinate2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welcome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gd=DETECT,g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itgraph(&amp;gd,&amp;gm,"C:\\TurboC3\\BGI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nt x=10,y=100,c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begin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posi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0,0,"Welcome To EMIRATES Online Booking Portal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i=1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j=1;j&lt;3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nt k=10;k;k=k-2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f(k==2)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lse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rectangle((i*250)-150-k,(j*150)-50+k,50+(i*250)-k,50+(j*150)+k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loodfill((i*250),(j*150)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0;i&lt;getmaxx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i,10,"-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20+i*300,50,".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20+i*300,220,".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20+i*300,400,".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textstyle(2,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k=5;k;k--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k&lt;4)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else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150-k,120+k,"BOOK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390-k,120+k,"CANCEL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130-k,270+k,"TICKE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400-k,270+k,"EX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f(lockcoordinate1(x,y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 xml:space="preserve">  d=coordinatew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while(!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losegrap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turn d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(int x,int y,int *b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s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14;i&lt;17;i++)                                      //first class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j=1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gt;(10+(3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gt;(70+(45*j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lt;(25+(3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lt;(100+(45*j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nt k=0;k&lt;100;k++)if(bs[k]==s)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z)    return 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1;i&lt;19;i++)                                     //bussiness up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1;j&lt;3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gt;(10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gt;(80+(j*3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lt;(25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lt;(105+(j*3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nt k=0;k&lt;100;k++)if(bs[k]==s)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z)    return 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1;i&lt;19;i++)                                    //bussiness down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3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gt;(10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gt;(120+(j*3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lt;(25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lt;(145+(j*3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nt k=0;k&lt;100;k++)if(bs[k]==s)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z)    return 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;i&lt;10;i++)                                   //economic up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1;j&lt;4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if(x&gt;(10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gt;(80+(j*2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lt;(25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lt;(100+(j*2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nt k=0;k&lt;100;k++)if(bs[k]==s)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z)    return 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;i&lt;10;i++)                                      //economic down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4;j&lt;7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gt;(10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gt;(120+(j*2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x&lt;(25+(20*i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lt;(140+(j*25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nt k=0;k&lt;100;k++)if(bs[k]==s)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!z)    return 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display(int *b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s=1,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har a[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14;i&lt;17;i++)                                      //first class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j=1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10+(30*i),70+(j*45),25+(30*i),100+(j*45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11+(30*i),71+(j*45)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printf(a,"%d",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2+i*30,77+j*45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k=0;k&lt;100;k++)if(bs[k]==s)y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) outtextxy(12+i*30,77+j*45,"±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1;i&lt;19;i++)                                     //bussiness up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1;j&lt;3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10+(20*i),80+(j*35),25+(20*i),105+(j*35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11+(20*i),81+(j*35)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k=0;k&lt;100;k++)if(bs[k]==s)y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) outtextxy(12+i*20,85+j*35,"±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printf(a,"%d",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2+i*20,85+j*35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1;i&lt;19;i++)                                    //bussiness down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3;j&lt;5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10+(20*i),120+(j*35),25+(20*i),145+(j*35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11+(20*i),121+(j*35)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k=0;k&lt;100;k++)if(bs[k]==s)y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) outtextxy(12+i*20,125+j*35,"±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printf(a,"%d",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2+i*20,125+j*35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;i&lt;10;i++)                                   //economic up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1;j&lt;4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10+(20*i),80+(j*25),25+(20*i),100+(j*25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11+(20*i),81+(j*25)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k=0;k&lt;100;k++)if(bs[k]==s)y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)  outtextxy(12+i*20,85+j*25,"±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printf(a,"%d",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2+i*20,85+j*25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1;i&lt;10;i++)                                      //economic down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j=4;j&lt;7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10+(20*i),120+(j*25),25+(20*i),140+(j*25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11+(20*i),121+(j*25)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k=0;k&lt;100;k++)if(bs[k]==s)y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) outtextxy(12+i*20,125+j*25,"±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printf(a,"%d",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2+i*20,125+j*25,a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loodfill(getmaxx(),getmaxy()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loodfill(0,0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loodfill(getmaxx(),0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loodfill(0,getmaxy()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seatsavailable(int *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x,y,cl,a1,b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setbkcolor(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a1=3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b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posi(a1,b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3,0,3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30,180,"economic clas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230,180,"bussiness clas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3,0,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530,180,"FIRS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530,200,"CLAS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2,0,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25,100,500,100);     //top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25,300,500,300);     //bottom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arc(200,200,149,211,200); //lef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500,100,640,2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230,0,250,1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380,0,400,1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230,getmaxy(),250,3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380,getmaxy(),400,3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ine(500,300,640,2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ctangle(210,98,230,10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ctangle(210,302,230,29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ctangle(400,302,420,29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ctangle(400,98,420,10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display(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,seats[4],i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har c[3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=coordinate(x,y,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if(i&lt;oc.returnnoofpassengers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ats[i]=d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100,400,"SEATS SELECTED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printf(c,"%d",d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100,410+i*10,c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i==oc.returnnoofpassengers())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b.enterseatno(seat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>void bkflight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,10,"FLIGHT NAM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50,10,"Dept Tim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300,10,"Arr Tim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460,10,"RAT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400,30,"Firs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450,30,"Bussines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550,30,"Economic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fs(int x,int y,int j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j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gt;1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gt;50+i*6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&lt;62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y&lt;100+i*6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bank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bkcolor(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0,100,"REDIRECTING to BANK...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loading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0,100,"ENTER OTP CODE...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uttextxy(100+i*10,150,"*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elay(2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loading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0,100,"MATCH FOUND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delay(10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0,100,"COMPLETING TRANSACTION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loading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book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gd=DETECT,g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itgraph(&amp;gd,&amp;gm,"C:\\TurboC3\\BGI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stream a,b,c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found=0,flights=0,i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c.selection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bkflight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har tflnm[10][10],*t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j=0;j&lt;10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k=0;k&lt;10;k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tflnm[j][k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a.open("plan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while(a.read((char*)&amp;oa,sizeof(oa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(strcmp(oa.returnfrom(),oc.returnrequiredfrom())||strcmp(oa.returnto(),oc.returnrequiredto())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flights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tt=oc.displayflights(i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for(j=0;j&lt;9;j++,tt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tflnm[i][j]=*t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tt=tt-j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flight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\n\nno flights available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goto skip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x1=0,y1=0,c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tposi(x1,y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mouseposi(x1,y1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d=coordinatefs(x1,y1,i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f(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clickeffect(x1,y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oc.enterrequiredflightno(tflnm[d-1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b.open("booked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.open("client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x[10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i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for(int k=0;k&lt;100;k++) x[k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while(b.read((char*)&amp;ob,sizeof(ob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f(strcmp(oc.returnrequiredflightno(),ob.returnflightno()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found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for(;i&lt;100;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for(int j=0;j&lt;4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if(ob.returnseatno()[j]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x[i]=ob.returnseatno()[j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i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b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atsavailable(x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b.createflightno(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b.open("booked",ios::in|ios::out|ios::binary|ios::app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b.write((char*)&amp;ob,sizeof(ob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b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nt *h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h[0]=1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c.readcustomer(h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.open("client",ios::in|ios::out|ios::binary|ios::app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.write((char*)&amp;oc,sizeof(oc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bank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c.displayticket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!found) cout&lt;&lt;"\ninvalid flight no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losegrap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kip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ct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*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z=ob.returnseatno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0;i&lt;oc.returnnoofpassengers()&amp;&amp;z[i]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gt;200+i*2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y&lt;220+i*2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out&lt;&lt;"\t"&lt;&lt;z[i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lickeffect(100,201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leep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z[i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x&gt;(getmaxx()-10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y&gt;(getmaxy()-2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x&lt;(getmaxx()-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y&lt;(getmaxy()-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return -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ancel(int z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gd=DETECT,g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itgraph(&amp;gd,&amp;gm,"C:\\TurboC3\\BGI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stream b,c,tempb,tempc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bookings tempob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ustomer tempoc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found=0,a[5],*seats,position,unavailablecustomerno=1,unavailableflightno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5;i++) a[i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50,100,"CONSUMER NO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ctangle(200,100,500,1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loodfill(201,101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tempoc.entercustomerno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50,150,"FLIGHT NO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ctangle(200,150,500,17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loodfill(201,151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tempob.enterflightno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b.open("booked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.open("client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k=0,j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while(c.read((char*)&amp;oc,sizeof(oc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j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if(oc.returncustomerno()==tempoc.returncustomerno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unavailablecustomerno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while(b.read((char*)&amp;ob,sizeof(ob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k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k==j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f(strcmp(ob.returnflightno(),tempob.returnflightno()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unavailableflightno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b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(unavailablecustomerno)&amp;&amp;!(unavailableflightno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c.displayticket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f(z) return 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 xml:space="preserve"> seat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getmaxx()-100,getmaxy()-25,getmaxx()-5,getmaxy()-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getmaxx()-10,getmaxy()-1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or(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outtextxy(getmaxx()-92+i,getmaxy()-22,"S U B M I 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nt x=0,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out&lt;&lt;"select the seats to be cancelled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tposi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int d=0,i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int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if(cl==1 &amp;&amp; i&lt;=oc.returnnoofpassengers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d=coordinatect(x,y);      //returns -1 when clicked in submi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if(d&gt;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a[i]=d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i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set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if(d==-1)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while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seats=ob.returnseatno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or(i=0;a[i]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un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for(int j=0;j&lt;5&amp;&amp;seats[j];j++)  if(a[i]==seats[j])  found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if(!foun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out&lt;&lt;"\ninvalid seat no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goto sea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out&lt;&lt;"invalid customer no or flight no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*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=ob.modifyseatno(a,seat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tempob=ob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c.readcustomer(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tempoc=oc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ob.returnseatno()[0]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i=0;j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tempc.open("tclient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.open("client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while(c.read((char*)&amp;oc,sizeof(oc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f(tempoc.returncustomerno()!=oc.returncustomerno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tempc.write((char*)&amp;oc,sizeof(oc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tempc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move("clien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name("tclient","clien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tempb.open("tbooked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b.open("booked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while(b.read((char*)&amp;ob,sizeof(ob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j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f(j!=i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if(strcmp(tempob.returnflightno(),ob.returnflightno(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tempb.write((char*)&amp;ob,sizeof(ob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tempb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b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move("booked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name("tbooked","booked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lse if(ob.returnseatno()[0]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b.open("booked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 po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.open("client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=0;j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while(!c.eof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pos=c.tellg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.read((char*)&amp;oc,sizeof(oc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f(tempoc.returncustomerno()==oc.returncustomerno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.seekg(po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c.write((char*)&amp;tempoc,sizeof(tempoc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while(!b.eof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j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pos=b.tellg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b.read((char*)&amp;ob,sizeof(ob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if(strcmp(tempob.returnflightno(),ob.returnflightno()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if(j==i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b.seekg(po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b.write((char*)&amp;tempob,sizeof(tempob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b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6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0,100,"ticket has been successfully cancelled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losegrap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view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ancel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exit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gd=DETECT,g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itgraph(&amp;gd,&amp;gm,"C:\\TurboC3\\BGI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j=-5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k,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p=0;p&lt;6;p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p==0){k=200;l=45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p==1){k=400;l=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p==2){k=10;l=30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p==3){k=400;l=40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p==4){k=100;l=1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p==5){k=300;l=100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52+k,40+l,150,32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70+k,45+l,150,3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87+k,40+l,180,3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42+k,30+l,75,27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102+k,35+l,220,7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102+k,20+l,320,14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52+k,20+l,0,18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70+k,20+l,0,1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arc(85+k,18+l,0,15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tfillstyle(1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floodfill(85+k,18+l,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outtextxy(k,l,"*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ircle(5,5,1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ircle(10,10,1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floodfill(20,20,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tfillstyle(1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y,x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-250;i&lt;700;i=i+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z=0;z&lt;2;z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0){ y=8; setcolor(8); x=15;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z==1){ y=0; setcolor(0); x=0;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textstyle(6,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x==15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setcolor(x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outtextxy(60+i,445+j-300,"EMIRATE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color(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0+i,440+j-300,220+i,440+j-300);          //top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50+i,470+j-300,133+i,470+j-300);         //bottom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73+i,470+j-300,220+i,470+j-300);        //bottom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50+i,470+j-300,0+i,440+j-300);           //lef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20+i,470+j-300,270+i,455+j-300);        //bottom righ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20+i,440+j-300,270+i,455+j-300);        //top right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0+i,445+j-300,220+i,445+j-300);         //top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33+i,450+j-300,235+i,450+j-300);         //bottom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0+i,445+j-300,33+i,450+j-300);          //left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220+i,445+j-300,235+i,450+j-300);        //right window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80+i,440+j-300,100+i,400+j-300);        //top righ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40+i,440+j-300,60+i,400+j-300);         //top lef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00+i,400+j-300,60+i,400+j-300);         //top top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85+i,460+j-300,120+i,520+j-300);        //bottom righ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45+i,460+j-300,80+i,520+j-300);         //bottom left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120+i,520+j-300,80+i,520+j-300);         //bottom bottom wing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rc(52+i,400+j-300,210,270,40);               //bottom tail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rc(-20+i,435+j-300,20,90,40);                //top tail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ine(0+i,440+j-300,-20+i,395+j-300);          //tail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tfillstyle(1,x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loodfill(100+i,447+j-300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ound(400-j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delay(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nosound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j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textstyle(2,0,8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50,400,"THANK YOU FOR USING OUR SERVIC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losegrap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onetime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stream e,a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.open("bas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e.enterairports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e.enterrat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.write((char*)&amp;oe,sizeof(oe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.read((char*)&amp;oe,sizeof(oe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e.disp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e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a.open("plan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while(a.read((char*)&amp;oa,sizeof(oa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z==1899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a.displayflights1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main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clrscr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//  onetim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load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tart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nt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z=welcom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witch(z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se 0: company();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se 1: book(); 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se 2: view(); 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se 3: cancel(0);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se 4: exit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bookings::enterflightno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how(flightno,205,1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bookings::createflightno(int x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x==2)  strcpy(flightno,oc.returnrequiredflightno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else if(x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har requireddate[2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trcpy(requireddate,oc.returnrequireddate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trcat(requireddate,oa.returnflightname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trcpy(flightno,requireddate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else if(x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trcpy(flightno,"0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 coordinatec(int x,int y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a=0,z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x&gt;(getmaxx()-10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y&gt;(getmaxy()-2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x&lt;(getmaxx()-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y&lt;(getmaxy()-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!a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z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gt;(getmaxx()-10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gt;(getmaxy()-5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x&lt;(getmaxx()-5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y&lt;(getmaxy()-30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a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!a) z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customer::readcustomer(int*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s[0]==10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assign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read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textstyle(1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0,20,"CUSTOMER DETAIL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0;i&lt;getmaxx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i,40,"-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textstyle(2,0,7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50,100,"NAM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400,100,"AGE(00-99)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550,100,"GENDER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0;i&lt;getmaxx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i,110,"-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0;i&lt;oc.returnnoofpassenger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ctangle(50,130+i*50,400,150+i*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loodfill(53,132+i*5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how(name[i],100,130+i*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ctangle(450,130+i*50,500,150+i*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loodfill(451,131+i*5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ge[i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how(age[i],455,130+i*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ectangle(550,130+i*50,600,150+i*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loodfill(551,131+i*5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how(gender[i],555,130+i*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;i&lt;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trcpy(name[i]," 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ge[i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trcpy(gender[i]," 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0,350,"ADDRESS(when done press '.')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3,370,400,4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4,371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howl(address,10,37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0,450,"PHONE NO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100,450,400,47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101,451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phoneno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how10(phoneno,105,45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getmaxx()-100,getmaxy()-25,getmaxx()-5,getmaxy()-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getmaxx()-10,getmaxy()-1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getmaxx()-100,getmaxy()-50,getmaxx()-5,getmaxy()-3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getmaxx()-10,getmaxy()-4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getmaxx()-92+i,getmaxy()-22,"S U B M I 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getmaxx()-80,getmaxy()-47,"BACK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nt a=0,b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setposi(a,b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nt cl,x,y,d=0;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=coordinatec(x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elay(5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etcolor(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300,450,"please wait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f(d==2) goto reread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while(d!=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i=0;s[i]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trcpy(name[s[i]-1],"  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ge[s[i]-1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trcpy(gender[s[i]-1],"  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nt 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0;i&lt;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age[i]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for(m=1;m&lt;5;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if(age[i+m]!=0)  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m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if((i+m)&lt;4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strcpy(name[i],name[i+m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strcpy(name[i+m],"    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age[i]=age[i+m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age[i+m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strcpy(gender[i],gender[i+m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strcpy(gender[i+m],"  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>void customer::displayticket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gd=DETECT,gm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itgraph(&amp;gd,&amp;gm,"C:\\TurboC3\\BGI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leardevic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bkcolor(9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i==2)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rectangle(10+i*2,20+i*2,630+i*2,400+i*2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loodfill(100,10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0;i&lt;400;i=i+5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j=0;j&lt;2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ircle(30+j*590,i+5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loodfill(30+j*590,i+5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stream a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a.open("plan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f(!customerno)  outtextxy(100,100,"unavilabl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*x,seat[4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x=sea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y[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oc.returnnoofpassenger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eat[i]=ob.returnseatno()[i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5;i++)  y[i]=ob.returnflightno()[i+8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while(a.read((char*)&amp;oa,sizeof(oa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if(strcmp(y,oa.returnflightname())==0) 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300,70,"date of booking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420,70,ctime(&amp;ptime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70,"customer no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cno[1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printf(cno,"%ld",customern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170,70,cn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300,90,"flight no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400,90,ob.returnflightno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90,"flight nam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170,90,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110,"from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170,110,requiredfro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300,110,"to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400,110,requiredt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130,"departure tim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dtm[6],atm[6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printf(dtm,"%ld",oa.returndepttime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170,130,dt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300,130,"arrival tim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printf(atm,"%ld",oa.returnarrtime(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400,130,at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150,"date of journey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>outtextxy(170,150,oc.requireddate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100,170,"#NO  CUSTOMER NAME  SEAT NO  AGE  GENDER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100,180,"___  _____________  _______  ___  _______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no[1],sno[2],ag[2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=0;i&lt;noofpassengers&amp;&amp;x[i]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rectangle(50,200+i*20,450,220+i*2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no,"%d",i+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100,200+i*20,n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150,200+i*20,name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sno,"%d",x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280,200+i*20,sn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sprintf(ag,"%d",age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340,200+i*20,ag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outtextxy(380,200+i*20,gender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300,"addres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320,address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50,380,"phone no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ph[1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printf(ph,"%ld",phonen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outtextxy(170,380,ph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0;i&lt;5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ellipse(500+i,320+i,0,360,50,3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510+i,300+i,"i***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470,310,"cash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480,320,"received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0;i&lt;616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uttextxy(14+i,50,"_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fillstyle(1,4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loodfill(150,25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ettextstyle(2,0,1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=0;i&lt;4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outtextxy(100+i,20+i,"EMIRATES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bookings::enterseatno(int *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oc.returnnoofpassengers()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seatno[i]=s[i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;i&lt;4;i++) seatno[i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bookings::bookings()  { for(int i=0;i&lt;4;i++)seatno[i]=0;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int* bookings::modifyseatno(int *a,int *seats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int j=0,y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static int z[4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k=0;k&lt;5;k++) z[k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k=0;k&lt;4&amp;&amp;seats[k];k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nt cancelle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nt i=0;i&lt;4&amp;&amp;a[i]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a[i]==seats[k]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z[y]=k+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y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ncelled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!cancelle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eatno[j]=seats[k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j++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;j&lt;4;j++)  seats[j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return z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aeroplane::readflight(char *f,char *t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f(strcmp(f,"aa"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for(int i=0;i&lt;5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flightname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from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  to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\nEnter new flight name-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gets(flightname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Enter from           - 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gets(from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Enter to             - 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gets(to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Enter departure time - 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in&gt;&gt;dept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Enter arrival time   - 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in&gt;&gt;arr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Enter rate of economic class  - 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in&gt;&gt;charge[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Enter rate of bussiness class - 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in&gt;&gt;charge[1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out&lt;&lt;"Enter rate of first class     - 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in&gt;&gt;charge[2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nt i,j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stream a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for(i=1;i&lt;11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i&lt;6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trcpy(from,f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trcpy(to,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trcpy(from,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trcpy(to,f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har x[5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int k=0;k&lt;5;k++)  x[k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char y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x[0]=from[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x[1]=to[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witch(i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1:y='1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2:y='2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3:y='3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4:y='4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5:y='5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6:y='1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7:y='2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8:y='3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case 9:y='4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ase 10:y='5';break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x[2]=y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strcpy(flightname,x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depttime=20000+(i*5000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depttime&gt;240000) depttime=depttime-2400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depttime&gt;240000) depttime=depttime-2400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ong 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time=oe.returntraveltim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rrtime=depttime+time*100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if(arrtime&gt;240000) arrtime=arrtime-2400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long rat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rate=oe.returnrat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for(j=0;j&lt;3;j++) charge[j]=rate*(j+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.open("plane",ios::in|ios::out|ios::binary|ios::app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.write((char*)&amp;oa,sizeof(oa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enter::enterairports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out&lt;&lt;"\nEnter no of airports required(max 20)\n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in&gt;&gt;noofairport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out&lt;&lt;"\nEnter the airports available\n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0;i&lt;noofairports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gets(airport[i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enter::enterrate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0;i&lt;noofairports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j=i+1;j&lt;noofairports;j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if(i&gt;9||j&gt;9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rate=500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traveltime=1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  rate=500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 xml:space="preserve">       traveltime=2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oa.readflight(airport[i],airport[j]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customer::selection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a=0,b=0,cl,x,y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posi(a,b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callmou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textstyle(2,0,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fillstyle(1,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nt 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300,100+i*50,550,120+i*5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310,110+i*5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=0;i&lt;3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rectangle(300+i*100,250,350+i*100,270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floodfill(310+i*100,260,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etcolor(15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,100,"departure station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,150,"Enter the arrival station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,250,"Enter the date of journey(yyyymmdd)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outtextxy(10,200,"Enter the no of passengers(max 4)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cntrl[1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for(i=0;i&lt;10;i++) cntrl[i]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int 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do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cl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mouseposi(x,y,c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 if(cl==1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d=coordinates(x,y,cntrl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while(d!=1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mousehid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enter::disp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out&lt;&lt;"\nno"&lt;&lt;noofairports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out&lt;&lt;"\ntime"&lt;&lt;traveltime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cout&lt;&lt;"\nrate"&lt;&lt;rate&lt;&lt;end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for(int i=0;i&lt;20;i++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 cout&lt;&lt;airport[i]&lt;&lt;endl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void aeroplane::update(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 xml:space="preserve">   start: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long posi,ch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stream a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lrscr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out&lt;&lt;"Enter the Changes you want to make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out&lt;&lt;"\n1.Edit Details\n2.Delete Details\n3.ADD\n4.VIEW\nanyother to exit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  <w:t>cout&lt;&lt;"\nselect your choice: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in&gt;&gt;ch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nt foun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char tflight[50]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for(int i=0;i&lt;50;i++)  tflight[i]='\0'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if(ch&lt;5 &amp;&amp; ch&gt;0  &amp;&amp;  ch!=3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cout&lt;&lt;"Enter the flight name: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gets(tflight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switch(ch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1:a.open("plan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while(!a.eof(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posi=a.tellg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a.read((char*)&amp;oa,sizeof(oa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if(strcmp(tflight,flightname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oa.displayflights1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oa.readflight("aa","aa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a.seekp(posi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a.write((char*)&amp;oa,sizeof(oa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found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if(!found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cout&lt;&lt;"Record does not exists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2:a.open("plan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fstream tempa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tempa.open("tplane",ios::in|ios::out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while(a.read((char*)&amp;oa,sizeof(oa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if(strcmp(tflight,flightname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oa.displayflights1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cout&lt;&lt;"\nThe record is deleted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found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else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tempa.write((char*)&amp;oa,sizeof(oa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if(!found)  cout&lt;&lt;"Record not found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temp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remove("plan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rename("tplane","plane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3:a.open("plane",ios::in|ios::out|ios::app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oa.readflight("aa","aa"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a.write((char*)&amp;oa,sizeof(oa)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lastRenderedPageBreak/>
        <w:tab/>
      </w:r>
      <w:r w:rsidRPr="007F6387">
        <w:rPr>
          <w:rFonts w:ascii="Courier New" w:hAnsi="Courier New" w:cs="Courier New"/>
        </w:rPr>
        <w:tab/>
        <w:t xml:space="preserve">    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>case 4:a.open("plane",ios::out|ios::in|ios::binary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while(a.read((char*)&amp;oa,sizeof(oa))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found=0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if(strcmp(tflight,oa.returnflightname())==0)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{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oa.displayflights1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found=1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a.close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if(!found) cout&lt;&lt;"Record does not exist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</w:r>
      <w:r w:rsidRPr="007F6387">
        <w:rPr>
          <w:rFonts w:ascii="Courier New" w:hAnsi="Courier New" w:cs="Courier New"/>
        </w:rPr>
        <w:tab/>
        <w:t xml:space="preserve">       goto start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 xml:space="preserve">     default  :cout&lt;&lt;"exitting"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}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ab/>
        <w:t>getch();</w:t>
      </w:r>
    </w:p>
    <w:p w:rsidR="00E86C57" w:rsidRPr="007F6387" w:rsidRDefault="00E86C57" w:rsidP="00E86C57">
      <w:pPr>
        <w:pStyle w:val="PlainText"/>
        <w:rPr>
          <w:rFonts w:ascii="Courier New" w:hAnsi="Courier New" w:cs="Courier New"/>
        </w:rPr>
      </w:pPr>
      <w:r w:rsidRPr="007F6387">
        <w:rPr>
          <w:rFonts w:ascii="Courier New" w:hAnsi="Courier New" w:cs="Courier New"/>
        </w:rPr>
        <w:t>}</w:t>
      </w:r>
    </w:p>
    <w:p w:rsidR="00E90035" w:rsidRDefault="00E90035" w:rsidP="00E90035">
      <w:pPr>
        <w:jc w:val="center"/>
        <w:rPr>
          <w:rFonts w:ascii="High Tower Text" w:hAnsi="High Tower Text"/>
          <w:i/>
          <w:sz w:val="72"/>
          <w:szCs w:val="72"/>
        </w:rPr>
      </w:pPr>
    </w:p>
    <w:p w:rsidR="00E86C57" w:rsidRDefault="00E86C57" w:rsidP="00E90035">
      <w:pPr>
        <w:jc w:val="center"/>
        <w:rPr>
          <w:rFonts w:ascii="High Tower Text" w:hAnsi="High Tower Text"/>
          <w:i/>
          <w:sz w:val="72"/>
          <w:szCs w:val="72"/>
        </w:rPr>
      </w:pPr>
    </w:p>
    <w:p w:rsidR="00E86C57" w:rsidRDefault="00E86C57" w:rsidP="00E90035">
      <w:pPr>
        <w:jc w:val="center"/>
        <w:rPr>
          <w:rFonts w:ascii="High Tower Text" w:hAnsi="High Tower Text"/>
          <w:i/>
          <w:sz w:val="72"/>
          <w:szCs w:val="72"/>
        </w:rPr>
      </w:pPr>
    </w:p>
    <w:p w:rsidR="006F1004" w:rsidRDefault="006F1004"/>
    <w:p w:rsidR="00E90035" w:rsidRDefault="00E90035"/>
    <w:p w:rsidR="00E90035" w:rsidRDefault="00E90035"/>
    <w:p w:rsidR="00E90035" w:rsidRDefault="00E90035"/>
    <w:p w:rsidR="002A3366" w:rsidRDefault="002A3366" w:rsidP="00E225A9">
      <w:pPr>
        <w:jc w:val="center"/>
        <w:rPr>
          <w:rFonts w:ascii="Arial" w:hAnsi="Arial" w:cs="Arial"/>
          <w:b/>
          <w:sz w:val="100"/>
          <w:szCs w:val="100"/>
          <w:u w:val="double"/>
        </w:rPr>
      </w:pPr>
    </w:p>
    <w:p w:rsidR="002A3366" w:rsidRDefault="002A3366" w:rsidP="00E225A9">
      <w:pPr>
        <w:jc w:val="center"/>
        <w:rPr>
          <w:rFonts w:ascii="Arial" w:hAnsi="Arial" w:cs="Arial"/>
          <w:b/>
          <w:sz w:val="100"/>
          <w:szCs w:val="100"/>
          <w:u w:val="double"/>
        </w:rPr>
      </w:pPr>
    </w:p>
    <w:p w:rsidR="002A3366" w:rsidRDefault="002A3366" w:rsidP="00E225A9">
      <w:pPr>
        <w:jc w:val="center"/>
        <w:rPr>
          <w:rFonts w:ascii="Arial" w:hAnsi="Arial" w:cs="Arial"/>
          <w:b/>
          <w:sz w:val="100"/>
          <w:szCs w:val="100"/>
          <w:u w:val="double"/>
        </w:rPr>
      </w:pPr>
    </w:p>
    <w:p w:rsidR="00E90035" w:rsidRPr="00E225A9" w:rsidRDefault="00E90035" w:rsidP="00E225A9">
      <w:pPr>
        <w:jc w:val="center"/>
        <w:rPr>
          <w:rFonts w:ascii="Arial" w:hAnsi="Arial" w:cs="Arial"/>
          <w:b/>
          <w:sz w:val="100"/>
          <w:szCs w:val="100"/>
          <w:u w:val="double"/>
        </w:rPr>
      </w:pPr>
      <w:r w:rsidRPr="00E225A9">
        <w:rPr>
          <w:rFonts w:ascii="Arial" w:hAnsi="Arial" w:cs="Arial"/>
          <w:b/>
          <w:sz w:val="100"/>
          <w:szCs w:val="100"/>
          <w:u w:val="double"/>
        </w:rPr>
        <w:lastRenderedPageBreak/>
        <w:t>Conclusion</w:t>
      </w:r>
    </w:p>
    <w:p w:rsidR="00E90035" w:rsidRDefault="00E90035" w:rsidP="00E90035">
      <w:pPr>
        <w:rPr>
          <w:rFonts w:ascii="High Tower Text" w:hAnsi="High Tower Text"/>
          <w:i/>
          <w:sz w:val="44"/>
          <w:szCs w:val="44"/>
        </w:rPr>
      </w:pPr>
      <w:r>
        <w:rPr>
          <w:rFonts w:ascii="High Tower Text" w:hAnsi="High Tower Text"/>
          <w:i/>
          <w:sz w:val="44"/>
          <w:szCs w:val="44"/>
        </w:rPr>
        <w:t>The Air Ticket Reservation also includes features like ticket cancelation, viewing the ticket which is more user friendly and simple to use.</w:t>
      </w:r>
    </w:p>
    <w:p w:rsidR="00E90035" w:rsidRDefault="00E90035" w:rsidP="00E90035">
      <w:pPr>
        <w:rPr>
          <w:rFonts w:ascii="High Tower Text" w:hAnsi="High Tower Text"/>
          <w:i/>
          <w:sz w:val="44"/>
          <w:szCs w:val="44"/>
        </w:rPr>
      </w:pPr>
      <w:r>
        <w:rPr>
          <w:rFonts w:ascii="High Tower Text" w:hAnsi="High Tower Text"/>
          <w:i/>
          <w:sz w:val="44"/>
          <w:szCs w:val="44"/>
        </w:rPr>
        <w:t>It involves graphics and mouse mak</w:t>
      </w:r>
      <w:r w:rsidR="00E225A9">
        <w:rPr>
          <w:rFonts w:ascii="High Tower Text" w:hAnsi="High Tower Text"/>
          <w:i/>
          <w:sz w:val="44"/>
          <w:szCs w:val="44"/>
        </w:rPr>
        <w:t>es</w:t>
      </w:r>
      <w:r>
        <w:rPr>
          <w:rFonts w:ascii="High Tower Text" w:hAnsi="High Tower Text"/>
          <w:i/>
          <w:sz w:val="44"/>
          <w:szCs w:val="44"/>
        </w:rPr>
        <w:t xml:space="preserve"> </w:t>
      </w:r>
      <w:r w:rsidR="00E225A9">
        <w:rPr>
          <w:rFonts w:ascii="High Tower Text" w:hAnsi="High Tower Text"/>
          <w:i/>
          <w:sz w:val="44"/>
          <w:szCs w:val="44"/>
        </w:rPr>
        <w:t xml:space="preserve">it </w:t>
      </w:r>
      <w:r>
        <w:rPr>
          <w:rFonts w:ascii="High Tower Text" w:hAnsi="High Tower Text"/>
          <w:i/>
          <w:sz w:val="44"/>
          <w:szCs w:val="44"/>
        </w:rPr>
        <w:t>easy</w:t>
      </w:r>
      <w:r w:rsidR="00E225A9">
        <w:rPr>
          <w:rFonts w:ascii="High Tower Text" w:hAnsi="High Tower Text"/>
          <w:i/>
          <w:sz w:val="44"/>
          <w:szCs w:val="44"/>
        </w:rPr>
        <w:t xml:space="preserve"> to use</w:t>
      </w:r>
      <w:r>
        <w:rPr>
          <w:rFonts w:ascii="High Tower Text" w:hAnsi="High Tower Text"/>
          <w:i/>
          <w:sz w:val="44"/>
          <w:szCs w:val="44"/>
        </w:rPr>
        <w:t>.</w:t>
      </w:r>
      <w:r>
        <w:rPr>
          <w:rFonts w:ascii="High Tower Text" w:hAnsi="High Tower Text"/>
          <w:i/>
          <w:sz w:val="44"/>
          <w:szCs w:val="44"/>
        </w:rPr>
        <w:br w:type="page"/>
      </w:r>
    </w:p>
    <w:p w:rsidR="00E90035" w:rsidRPr="00D6416C" w:rsidRDefault="00E90035" w:rsidP="00E90035">
      <w:pPr>
        <w:jc w:val="center"/>
        <w:rPr>
          <w:rFonts w:ascii="Arial" w:hAnsi="Arial" w:cs="Arial"/>
          <w:b/>
          <w:sz w:val="100"/>
          <w:szCs w:val="100"/>
          <w:u w:val="double"/>
        </w:rPr>
      </w:pPr>
      <w:r w:rsidRPr="00D6416C">
        <w:rPr>
          <w:rFonts w:ascii="Arial" w:hAnsi="Arial" w:cs="Arial"/>
          <w:b/>
          <w:sz w:val="100"/>
          <w:szCs w:val="100"/>
          <w:u w:val="double"/>
        </w:rPr>
        <w:lastRenderedPageBreak/>
        <w:t>Bibliography</w:t>
      </w:r>
    </w:p>
    <w:p w:rsidR="00E90035" w:rsidRDefault="00E90035" w:rsidP="00E90035">
      <w:pPr>
        <w:rPr>
          <w:rFonts w:ascii="High Tower Text" w:hAnsi="High Tower Text"/>
          <w:i/>
          <w:sz w:val="44"/>
          <w:szCs w:val="44"/>
        </w:rPr>
      </w:pPr>
      <w:r>
        <w:rPr>
          <w:rFonts w:ascii="High Tower Text" w:hAnsi="High Tower Text"/>
          <w:i/>
          <w:sz w:val="44"/>
          <w:szCs w:val="44"/>
        </w:rPr>
        <w:t>Computer science with C++ by Sumita Arora</w:t>
      </w:r>
      <w:r w:rsidR="00D6416C">
        <w:rPr>
          <w:rFonts w:ascii="High Tower Text" w:hAnsi="High Tower Text"/>
          <w:i/>
          <w:sz w:val="44"/>
          <w:szCs w:val="44"/>
        </w:rPr>
        <w:t xml:space="preserve"> ( class</w:t>
      </w:r>
      <w:r w:rsidR="00E225A9">
        <w:rPr>
          <w:rFonts w:ascii="High Tower Text" w:hAnsi="High Tower Text"/>
          <w:i/>
          <w:sz w:val="44"/>
          <w:szCs w:val="44"/>
        </w:rPr>
        <w:t xml:space="preserve"> 11 </w:t>
      </w:r>
      <w:bookmarkStart w:id="0" w:name="_GoBack"/>
      <w:bookmarkEnd w:id="0"/>
      <w:r w:rsidR="00E225A9" w:rsidRPr="004E5033">
        <w:rPr>
          <w:rFonts w:ascii="Arabic Typesetting" w:hAnsi="Arabic Typesetting" w:cs="Arabic Typesetting"/>
          <w:i/>
          <w:sz w:val="44"/>
          <w:szCs w:val="44"/>
        </w:rPr>
        <w:t>&amp;</w:t>
      </w:r>
      <w:r w:rsidR="00E225A9">
        <w:rPr>
          <w:rFonts w:ascii="High Tower Text" w:hAnsi="High Tower Text"/>
          <w:i/>
          <w:sz w:val="44"/>
          <w:szCs w:val="44"/>
        </w:rPr>
        <w:t xml:space="preserve"> class 12)</w:t>
      </w:r>
      <w:r w:rsidR="00D6416C">
        <w:rPr>
          <w:rFonts w:ascii="High Tower Text" w:hAnsi="High Tower Text"/>
          <w:i/>
          <w:sz w:val="44"/>
          <w:szCs w:val="44"/>
        </w:rPr>
        <w:t>.</w:t>
      </w:r>
    </w:p>
    <w:p w:rsidR="00D6416C" w:rsidRDefault="00D6416C" w:rsidP="00E90035">
      <w:pPr>
        <w:rPr>
          <w:rFonts w:ascii="High Tower Text" w:hAnsi="High Tower Text"/>
          <w:i/>
          <w:sz w:val="44"/>
          <w:szCs w:val="44"/>
        </w:rPr>
      </w:pPr>
      <w:r>
        <w:rPr>
          <w:rFonts w:ascii="High Tower Text" w:hAnsi="High Tower Text"/>
          <w:i/>
          <w:sz w:val="44"/>
          <w:szCs w:val="44"/>
        </w:rPr>
        <w:t>Internet.</w:t>
      </w:r>
    </w:p>
    <w:p w:rsidR="00E90035" w:rsidRPr="000520CF" w:rsidRDefault="00E90035" w:rsidP="00E90035">
      <w:pPr>
        <w:rPr>
          <w:rFonts w:ascii="High Tower Text" w:hAnsi="High Tower Text"/>
          <w:i/>
          <w:sz w:val="44"/>
          <w:szCs w:val="44"/>
        </w:rPr>
      </w:pPr>
      <w:r>
        <w:rPr>
          <w:rFonts w:ascii="High Tower Text" w:hAnsi="High Tower Text"/>
          <w:i/>
          <w:sz w:val="44"/>
          <w:szCs w:val="44"/>
        </w:rPr>
        <w:t>C++ help box</w:t>
      </w:r>
      <w:r w:rsidR="00D6416C">
        <w:rPr>
          <w:rFonts w:ascii="High Tower Text" w:hAnsi="High Tower Text"/>
          <w:i/>
          <w:sz w:val="44"/>
          <w:szCs w:val="44"/>
        </w:rPr>
        <w:t>.</w:t>
      </w:r>
    </w:p>
    <w:p w:rsidR="00E90035" w:rsidRDefault="00E90035"/>
    <w:sectPr w:rsidR="00E90035" w:rsidSect="009A79DC">
      <w:pgSz w:w="11906" w:h="16838"/>
      <w:pgMar w:top="851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F5E"/>
    <w:multiLevelType w:val="hybridMultilevel"/>
    <w:tmpl w:val="1136927A"/>
    <w:lvl w:ilvl="0" w:tplc="08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23FD59FC"/>
    <w:multiLevelType w:val="hybridMultilevel"/>
    <w:tmpl w:val="DCC652B4"/>
    <w:lvl w:ilvl="0" w:tplc="2DBCF1E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8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57201"/>
    <w:multiLevelType w:val="hybridMultilevel"/>
    <w:tmpl w:val="C1D0F39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E90035"/>
    <w:rsid w:val="001F7129"/>
    <w:rsid w:val="002A3366"/>
    <w:rsid w:val="003050CD"/>
    <w:rsid w:val="003C454B"/>
    <w:rsid w:val="00486AF0"/>
    <w:rsid w:val="004E5033"/>
    <w:rsid w:val="005264BA"/>
    <w:rsid w:val="005C3340"/>
    <w:rsid w:val="005E12A4"/>
    <w:rsid w:val="006D6771"/>
    <w:rsid w:val="006F1004"/>
    <w:rsid w:val="00901811"/>
    <w:rsid w:val="0091497F"/>
    <w:rsid w:val="009823E9"/>
    <w:rsid w:val="009A79DC"/>
    <w:rsid w:val="00B21465"/>
    <w:rsid w:val="00D6416C"/>
    <w:rsid w:val="00E023CF"/>
    <w:rsid w:val="00E225A9"/>
    <w:rsid w:val="00E86C57"/>
    <w:rsid w:val="00E90035"/>
    <w:rsid w:val="00EB1D2D"/>
    <w:rsid w:val="00F2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0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900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003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9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35"/>
  </w:style>
  <w:style w:type="paragraph" w:styleId="Footer">
    <w:name w:val="footer"/>
    <w:basedOn w:val="Normal"/>
    <w:link w:val="FooterChar"/>
    <w:uiPriority w:val="99"/>
    <w:unhideWhenUsed/>
    <w:rsid w:val="00E9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35"/>
  </w:style>
  <w:style w:type="paragraph" w:styleId="BalloonText">
    <w:name w:val="Balloon Text"/>
    <w:basedOn w:val="Normal"/>
    <w:link w:val="BalloonTextChar"/>
    <w:uiPriority w:val="99"/>
    <w:semiHidden/>
    <w:unhideWhenUsed/>
    <w:rsid w:val="00E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14B8-1901-46A6-B614-1FA0DC1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4</Pages>
  <Words>8986</Words>
  <Characters>51222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Admin</cp:lastModifiedBy>
  <cp:revision>11</cp:revision>
  <dcterms:created xsi:type="dcterms:W3CDTF">2016-12-15T08:02:00Z</dcterms:created>
  <dcterms:modified xsi:type="dcterms:W3CDTF">2016-12-15T11:49:00Z</dcterms:modified>
</cp:coreProperties>
</file>